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77853"/>
        <w:docPartObj>
          <w:docPartGallery w:val="Cover Pages"/>
          <w:docPartUnique/>
        </w:docPartObj>
      </w:sdtPr>
      <w:sdtEndPr/>
      <w:sdtContent>
        <w:p w14:paraId="09A2175A" w14:textId="52722593" w:rsidR="002F210A" w:rsidRDefault="002F210A"/>
        <w:p w14:paraId="31042E10" w14:textId="06C5BF81" w:rsidR="002F210A" w:rsidRDefault="002F210A">
          <w:r>
            <w:rPr>
              <w:noProof/>
            </w:rPr>
            <mc:AlternateContent>
              <mc:Choice Requires="wps">
                <w:drawing>
                  <wp:anchor distT="0" distB="0" distL="182880" distR="182880" simplePos="0" relativeHeight="251660288" behindDoc="0" locked="0" layoutInCell="1" allowOverlap="1" wp14:anchorId="3B96E16A" wp14:editId="2652784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5F903" w14:textId="57AE15B7" w:rsidR="00D1233E" w:rsidRDefault="007773FD" w:rsidP="0040790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22D4">
                                      <w:rPr>
                                        <w:color w:val="4472C4" w:themeColor="accent1"/>
                                        <w:sz w:val="72"/>
                                        <w:szCs w:val="72"/>
                                      </w:rPr>
                                      <w:t>Assessing the usefulness of neural networks to predict the BPM of music</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1E87C8" w14:textId="17E15D4C" w:rsidR="00D1233E" w:rsidRDefault="00D1233E">
                                    <w:pPr>
                                      <w:pStyle w:val="NoSpacing"/>
                                      <w:spacing w:before="40" w:after="40"/>
                                      <w:rPr>
                                        <w:caps/>
                                        <w:color w:val="1F4E79" w:themeColor="accent5" w:themeShade="80"/>
                                        <w:sz w:val="28"/>
                                        <w:szCs w:val="28"/>
                                      </w:rPr>
                                    </w:pPr>
                                    <w:r>
                                      <w:rPr>
                                        <w:caps/>
                                        <w:color w:val="1F4E79" w:themeColor="accent5" w:themeShade="80"/>
                                        <w:sz w:val="28"/>
                                        <w:szCs w:val="28"/>
                                      </w:rPr>
                                      <w:t>Newcastle Universit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4BFD7D" w14:textId="26863D8D" w:rsidR="00D1233E" w:rsidRDefault="00D1233E">
                                    <w:pPr>
                                      <w:pStyle w:val="NoSpacing"/>
                                      <w:spacing w:before="80" w:after="40"/>
                                      <w:rPr>
                                        <w:caps/>
                                        <w:color w:val="5B9BD5" w:themeColor="accent5"/>
                                        <w:sz w:val="24"/>
                                        <w:szCs w:val="24"/>
                                      </w:rPr>
                                    </w:pPr>
                                    <w:r>
                                      <w:rPr>
                                        <w:caps/>
                                        <w:color w:val="5B9BD5" w:themeColor="accent5"/>
                                        <w:sz w:val="24"/>
                                        <w:szCs w:val="24"/>
                                      </w:rPr>
                                      <w:t>William Caine (16026326), supervised by dr. Jaume Bacardi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96E16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3B5F903" w14:textId="57AE15B7" w:rsidR="00D1233E" w:rsidRDefault="007773FD" w:rsidP="0040790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922D4">
                                <w:rPr>
                                  <w:color w:val="4472C4" w:themeColor="accent1"/>
                                  <w:sz w:val="72"/>
                                  <w:szCs w:val="72"/>
                                </w:rPr>
                                <w:t>Assessing the usefulness of neural networks to predict the BPM of music</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1E87C8" w14:textId="17E15D4C" w:rsidR="00D1233E" w:rsidRDefault="00D1233E">
                              <w:pPr>
                                <w:pStyle w:val="NoSpacing"/>
                                <w:spacing w:before="40" w:after="40"/>
                                <w:rPr>
                                  <w:caps/>
                                  <w:color w:val="1F4E79" w:themeColor="accent5" w:themeShade="80"/>
                                  <w:sz w:val="28"/>
                                  <w:szCs w:val="28"/>
                                </w:rPr>
                              </w:pPr>
                              <w:r>
                                <w:rPr>
                                  <w:caps/>
                                  <w:color w:val="1F4E79" w:themeColor="accent5" w:themeShade="80"/>
                                  <w:sz w:val="28"/>
                                  <w:szCs w:val="28"/>
                                </w:rPr>
                                <w:t>Newcastle University</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4BFD7D" w14:textId="26863D8D" w:rsidR="00D1233E" w:rsidRDefault="00D1233E">
                              <w:pPr>
                                <w:pStyle w:val="NoSpacing"/>
                                <w:spacing w:before="80" w:after="40"/>
                                <w:rPr>
                                  <w:caps/>
                                  <w:color w:val="5B9BD5" w:themeColor="accent5"/>
                                  <w:sz w:val="24"/>
                                  <w:szCs w:val="24"/>
                                </w:rPr>
                              </w:pPr>
                              <w:r>
                                <w:rPr>
                                  <w:caps/>
                                  <w:color w:val="5B9BD5" w:themeColor="accent5"/>
                                  <w:sz w:val="24"/>
                                  <w:szCs w:val="24"/>
                                </w:rPr>
                                <w:t>William Caine (16026326), supervised by dr. Jaume Bacardi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DDDED1" wp14:editId="0EB9BE4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12597A5" w14:textId="53B3E0DE" w:rsidR="00D1233E" w:rsidRDefault="00D1233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DDED1"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12597A5" w14:textId="53B3E0DE" w:rsidR="00D1233E" w:rsidRDefault="00D1233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64C38BB" w14:textId="103EADCA" w:rsidR="00D1233E" w:rsidRDefault="002F210A" w:rsidP="002F210A">
      <w:pPr>
        <w:pStyle w:val="Heading1"/>
      </w:pPr>
      <w:r w:rsidRPr="002F210A">
        <w:rPr>
          <w:b w:val="0"/>
          <w:bCs w:val="0"/>
          <w:caps w:val="0"/>
        </w:rPr>
        <w:lastRenderedPageBreak/>
        <w:t>1.</w:t>
      </w:r>
      <w:r>
        <w:t xml:space="preserve"> Introduction</w:t>
      </w:r>
    </w:p>
    <w:p w14:paraId="01BCFBB1" w14:textId="0146B1AA" w:rsidR="00D1233E" w:rsidRDefault="002F210A" w:rsidP="002F210A">
      <w:r>
        <w:t>As a</w:t>
      </w:r>
      <w:r w:rsidR="00FC52DD">
        <w:t xml:space="preserve"> part-time DJ using modern digital tools, I often found myself frustrated with the amount of time that needed to be spent preparing my music on the computer before a performance. One of the most </w:t>
      </w:r>
      <w:r w:rsidR="00D1233E">
        <w:t>time-consuming</w:t>
      </w:r>
      <w:r w:rsidR="00FC52DD">
        <w:t xml:space="preserve"> parts of this preparation is labelling each track with </w:t>
      </w:r>
      <w:r w:rsidR="00726FD8">
        <w:t>its</w:t>
      </w:r>
      <w:r w:rsidR="00FC52DD">
        <w:t xml:space="preserve"> beats per minute (BPM) to aid in live mixing during a performance.</w:t>
      </w:r>
      <w:r w:rsidR="00D1233E">
        <w:t xml:space="preserve"> As such, most DJ software</w:t>
      </w:r>
      <w:r w:rsidR="00CB1479">
        <w:t>’s</w:t>
      </w:r>
      <w:r w:rsidR="00D1233E">
        <w:t xml:space="preserve"> come with tools to automatically detect this value, however the accuracy of these tools is not ideal</w:t>
      </w:r>
      <w:r w:rsidR="00CB1479">
        <w:t>, leaving the DJ with inaccurate labels or requiring them to manually check the results. There are a variety of approaches and algorithms used to accomplish the BPM prediction but none of the common methods use machine learning, although there are several commercial software’s that keep their methodology a closely guarded secret.</w:t>
      </w:r>
    </w:p>
    <w:p w14:paraId="517A13A9" w14:textId="449BC9CA" w:rsidR="00CB1479" w:rsidRDefault="00CB1479" w:rsidP="002F210A">
      <w:proofErr w:type="gramStart"/>
      <w:r>
        <w:t>With this in mind I</w:t>
      </w:r>
      <w:proofErr w:type="gramEnd"/>
      <w:r>
        <w:t xml:space="preserve"> set out to assess the potential of using machine learning to accomplish this task and to see if it could be a viable alternative to the most commonly used algorithms. The task involves identifying patterns in the timing of the music, particularly by identifying percussive elements, and so this pattern recognition struck me as something that a machine learning algorithm may be suited to. Additionally, as a DJ myself</w:t>
      </w:r>
      <w:r w:rsidR="00580E9D">
        <w:t>,</w:t>
      </w:r>
      <w:r>
        <w:t xml:space="preserve"> I already had access to a </w:t>
      </w:r>
      <w:proofErr w:type="gramStart"/>
      <w:r>
        <w:t>fairly large</w:t>
      </w:r>
      <w:proofErr w:type="gramEnd"/>
      <w:r>
        <w:t xml:space="preserve"> dataset of manually labelled music that could be used as training data in a supervised learning setting.</w:t>
      </w:r>
    </w:p>
    <w:p w14:paraId="27992E0A" w14:textId="68D6932E" w:rsidR="004E4FD4" w:rsidRDefault="00765EC2" w:rsidP="00765EC2">
      <w:pPr>
        <w:pStyle w:val="Heading2"/>
        <w:numPr>
          <w:ilvl w:val="1"/>
          <w:numId w:val="3"/>
        </w:numPr>
      </w:pPr>
      <w:r>
        <w:t>Document Outline</w:t>
      </w:r>
    </w:p>
    <w:p w14:paraId="706EE1BA" w14:textId="29897066" w:rsidR="00765EC2" w:rsidRDefault="00386676" w:rsidP="00D7256E">
      <w:pPr>
        <w:pStyle w:val="Heading3"/>
      </w:pPr>
      <w:r>
        <w:t>Chapter 1</w:t>
      </w:r>
      <w:r w:rsidR="00ED4A38">
        <w:t xml:space="preserve"> - Introduction</w:t>
      </w:r>
    </w:p>
    <w:p w14:paraId="2B5E74B8" w14:textId="61D06405" w:rsidR="00386676" w:rsidRDefault="00110520" w:rsidP="00D7256E">
      <w:r>
        <w:t>Introduction to the project</w:t>
      </w:r>
      <w:r w:rsidR="00335E31">
        <w:t xml:space="preserve"> covering the motivation and rationale for </w:t>
      </w:r>
      <w:r w:rsidR="004A6560">
        <w:t>the research</w:t>
      </w:r>
      <w:r w:rsidR="00D7256E">
        <w:t xml:space="preserve"> as well as the specific aims and objectives to be completed.</w:t>
      </w:r>
    </w:p>
    <w:p w14:paraId="1299FA52" w14:textId="23F2E627" w:rsidR="00D7256E" w:rsidRDefault="00D7256E" w:rsidP="00D7256E">
      <w:pPr>
        <w:pStyle w:val="Heading3"/>
      </w:pPr>
      <w:r>
        <w:t>Chapter 2</w:t>
      </w:r>
      <w:r w:rsidR="00ED4A38">
        <w:t xml:space="preserve"> - Background</w:t>
      </w:r>
    </w:p>
    <w:p w14:paraId="45A7C040" w14:textId="1A38F35D" w:rsidR="00D7256E" w:rsidRDefault="00B942CA" w:rsidP="00D7256E">
      <w:r>
        <w:t xml:space="preserve">Some background information </w:t>
      </w:r>
      <w:r w:rsidR="00F42E32">
        <w:t xml:space="preserve">on </w:t>
      </w:r>
      <w:r w:rsidR="00F93D73">
        <w:t xml:space="preserve">neural networks, </w:t>
      </w:r>
      <w:r w:rsidR="00D174D3">
        <w:t xml:space="preserve">how they work and </w:t>
      </w:r>
      <w:r w:rsidR="007C0D19">
        <w:t>what types might be useful for this application.</w:t>
      </w:r>
    </w:p>
    <w:p w14:paraId="15DCF5F4" w14:textId="657BC379" w:rsidR="00B07436" w:rsidRDefault="00B07436" w:rsidP="00B07436">
      <w:pPr>
        <w:pStyle w:val="Heading3"/>
      </w:pPr>
      <w:r>
        <w:t xml:space="preserve">Chapter 3 </w:t>
      </w:r>
      <w:r w:rsidR="008C434B">
        <w:t>–</w:t>
      </w:r>
      <w:r>
        <w:t xml:space="preserve"> </w:t>
      </w:r>
      <w:r w:rsidR="008C434B">
        <w:t>Developing a Solution</w:t>
      </w:r>
    </w:p>
    <w:p w14:paraId="5806EFDE" w14:textId="06DC8560" w:rsidR="008C434B" w:rsidRDefault="00DA2722" w:rsidP="008C434B">
      <w:r>
        <w:t xml:space="preserve">A detailed account of the process I went through in order to </w:t>
      </w:r>
      <w:r w:rsidR="004A09F9">
        <w:t>develop and produce</w:t>
      </w:r>
      <w:r w:rsidR="00C47129">
        <w:t xml:space="preserve"> the neural network.</w:t>
      </w:r>
    </w:p>
    <w:p w14:paraId="74DD5771" w14:textId="395F5C06" w:rsidR="00C47129" w:rsidRDefault="00C47129" w:rsidP="00A66C3A">
      <w:pPr>
        <w:pStyle w:val="Heading3"/>
      </w:pPr>
      <w:r>
        <w:t>Chapter 4 – Re</w:t>
      </w:r>
      <w:r w:rsidR="00A66C3A">
        <w:t>sults and Evaluation</w:t>
      </w:r>
    </w:p>
    <w:p w14:paraId="1A5A1DDC" w14:textId="7C5D9AB4" w:rsidR="00A66C3A" w:rsidRDefault="00A66C3A" w:rsidP="00A66C3A">
      <w:r>
        <w:t>A</w:t>
      </w:r>
      <w:r w:rsidR="007B54DC">
        <w:t>n evaluation of how successful the neural network was</w:t>
      </w:r>
      <w:r w:rsidR="001D05A9">
        <w:t xml:space="preserve"> and</w:t>
      </w:r>
      <w:r w:rsidR="007B54DC">
        <w:t xml:space="preserve"> how it compares to</w:t>
      </w:r>
      <w:r w:rsidR="003D6963">
        <w:t xml:space="preserve"> existing solutions</w:t>
      </w:r>
      <w:r w:rsidR="001D05A9">
        <w:t>.</w:t>
      </w:r>
    </w:p>
    <w:p w14:paraId="74BA70E0" w14:textId="2BF9F720" w:rsidR="001D05A9" w:rsidRDefault="001D05A9" w:rsidP="001D05A9">
      <w:pPr>
        <w:pStyle w:val="Heading3"/>
      </w:pPr>
      <w:r>
        <w:t>Chapter 5 – Conclusion</w:t>
      </w:r>
    </w:p>
    <w:p w14:paraId="33474342" w14:textId="66E40EA8" w:rsidR="00673E15" w:rsidRPr="00765EC2" w:rsidRDefault="007F7997" w:rsidP="00D272AD">
      <w:r>
        <w:t xml:space="preserve">A final review of the </w:t>
      </w:r>
      <w:proofErr w:type="gramStart"/>
      <w:r>
        <w:t>project as a whole</w:t>
      </w:r>
      <w:r w:rsidR="00A56746">
        <w:t>, as</w:t>
      </w:r>
      <w:proofErr w:type="gramEnd"/>
      <w:r w:rsidR="00A56746">
        <w:t xml:space="preserve"> per the initial aims and objectives</w:t>
      </w:r>
      <w:r w:rsidR="00D272AD">
        <w:t xml:space="preserve"> as well as proposed future work.</w:t>
      </w:r>
    </w:p>
    <w:p w14:paraId="6D15AE3B" w14:textId="2E865D85" w:rsidR="004314B6" w:rsidRDefault="004314B6" w:rsidP="004314B6">
      <w:pPr>
        <w:pStyle w:val="Heading2"/>
      </w:pPr>
      <w:r>
        <w:t>1.</w:t>
      </w:r>
      <w:r w:rsidR="00765EC2">
        <w:t>2</w:t>
      </w:r>
      <w:r>
        <w:t xml:space="preserve"> Aims and Objectives</w:t>
      </w:r>
    </w:p>
    <w:p w14:paraId="645FCF9D" w14:textId="763D6DDC" w:rsidR="004314B6" w:rsidRDefault="00030A76" w:rsidP="002F210A">
      <w:r>
        <w:t xml:space="preserve">In my original project proposal, I </w:t>
      </w:r>
      <w:r w:rsidR="0081094F">
        <w:t xml:space="preserve">stated that I wished to predict not only the BPM of the music, but also the </w:t>
      </w:r>
      <w:r w:rsidR="001D72E6">
        <w:t xml:space="preserve">onset of the first </w:t>
      </w:r>
      <w:r w:rsidR="001C6A1C">
        <w:t>beat</w:t>
      </w:r>
      <w:r w:rsidR="00A44ABD">
        <w:t>. Using these two values in conjunction, you can determine the exact time at which each beat occurs</w:t>
      </w:r>
      <w:r w:rsidR="00883F0E">
        <w:t xml:space="preserve">. As the project progressed however, I </w:t>
      </w:r>
      <w:r w:rsidR="00DC2E57">
        <w:t>found</w:t>
      </w:r>
      <w:r w:rsidR="00111A75">
        <w:t xml:space="preserve"> predicting these two values would like</w:t>
      </w:r>
      <w:r w:rsidR="00994913">
        <w:t xml:space="preserve">ly require </w:t>
      </w:r>
      <w:r w:rsidR="00B67764">
        <w:t xml:space="preserve">two separate models trained for each task, or a </w:t>
      </w:r>
      <w:r w:rsidR="007531E4">
        <w:t xml:space="preserve">very different approach. As such, I decided to shift my focus to just predicting the BPM alone as this is the most </w:t>
      </w:r>
      <w:r w:rsidR="003A5714">
        <w:t xml:space="preserve">useful </w:t>
      </w:r>
      <w:r w:rsidR="0053782E">
        <w:t>value to know and I believe the success of th</w:t>
      </w:r>
      <w:r w:rsidR="007572C2">
        <w:t>is model would be a good indication of whether further research would be worthwhile.</w:t>
      </w:r>
      <w:r w:rsidR="004E1CD6">
        <w:t xml:space="preserve"> </w:t>
      </w:r>
      <w:r w:rsidR="006B0342">
        <w:t>Th</w:t>
      </w:r>
      <w:r w:rsidR="00270B08">
        <w:t>e</w:t>
      </w:r>
      <w:r w:rsidR="006B0342">
        <w:t xml:space="preserve"> final aim of this project </w:t>
      </w:r>
      <w:r w:rsidR="00770195">
        <w:t>was therefore as follows:</w:t>
      </w:r>
    </w:p>
    <w:p w14:paraId="57B9037C" w14:textId="69BBF2CF" w:rsidR="00770195" w:rsidRDefault="00726A83" w:rsidP="00770195">
      <w:pPr>
        <w:pStyle w:val="Quote"/>
      </w:pPr>
      <w:r>
        <w:t>Assessing the use</w:t>
      </w:r>
      <w:r w:rsidR="00E922D4">
        <w:t>fulness</w:t>
      </w:r>
      <w:r>
        <w:t xml:space="preserve"> of neural networks to predict the BPM of music</w:t>
      </w:r>
    </w:p>
    <w:p w14:paraId="39689C5C" w14:textId="55ACE0EF" w:rsidR="00856E20" w:rsidRDefault="00B82B5D" w:rsidP="00856E20">
      <w:r>
        <w:t xml:space="preserve">In order to achieve this </w:t>
      </w:r>
      <w:r w:rsidR="00E922D4">
        <w:t>aim,</w:t>
      </w:r>
      <w:r>
        <w:t xml:space="preserve"> I broke </w:t>
      </w:r>
      <w:r w:rsidR="00E922D4">
        <w:t>it</w:t>
      </w:r>
      <w:r>
        <w:t xml:space="preserve"> down into the following </w:t>
      </w:r>
      <w:r w:rsidR="006D3194">
        <w:t>key objectives:</w:t>
      </w:r>
    </w:p>
    <w:p w14:paraId="643E11EE" w14:textId="199DFBC3" w:rsidR="006D3194" w:rsidRDefault="006D3194" w:rsidP="006D3194">
      <w:pPr>
        <w:pStyle w:val="ListParagraph"/>
        <w:numPr>
          <w:ilvl w:val="0"/>
          <w:numId w:val="2"/>
        </w:numPr>
      </w:pPr>
      <w:r>
        <w:t xml:space="preserve">Collect and label </w:t>
      </w:r>
      <w:r w:rsidR="00B529F0">
        <w:t xml:space="preserve">a large enough dataset </w:t>
      </w:r>
      <w:r w:rsidR="00701C71">
        <w:t>of music samples</w:t>
      </w:r>
    </w:p>
    <w:p w14:paraId="5CD020B6" w14:textId="6329EEC4" w:rsidR="00701C71" w:rsidRDefault="007962CE" w:rsidP="006D3194">
      <w:pPr>
        <w:pStyle w:val="ListParagraph"/>
        <w:numPr>
          <w:ilvl w:val="0"/>
          <w:numId w:val="2"/>
        </w:numPr>
      </w:pPr>
      <w:r>
        <w:lastRenderedPageBreak/>
        <w:t xml:space="preserve">Investigate </w:t>
      </w:r>
      <w:r w:rsidR="00764971">
        <w:t xml:space="preserve">methods of pre-processing the </w:t>
      </w:r>
      <w:r w:rsidR="001428D7">
        <w:t xml:space="preserve">raw </w:t>
      </w:r>
      <w:r w:rsidR="00D8384B">
        <w:t>audio for optimal feature detection</w:t>
      </w:r>
    </w:p>
    <w:p w14:paraId="5AB9AFF1" w14:textId="51E3ACB5" w:rsidR="00D8384B" w:rsidRDefault="00DD656B" w:rsidP="006D3194">
      <w:pPr>
        <w:pStyle w:val="ListParagraph"/>
        <w:numPr>
          <w:ilvl w:val="0"/>
          <w:numId w:val="2"/>
        </w:numPr>
      </w:pPr>
      <w:r>
        <w:t xml:space="preserve">Research different </w:t>
      </w:r>
      <w:r w:rsidR="007271D7">
        <w:t>types of neural network and their uses</w:t>
      </w:r>
    </w:p>
    <w:p w14:paraId="26658867" w14:textId="3078E3EC" w:rsidR="00D731B9" w:rsidRDefault="00960BEB" w:rsidP="006D3194">
      <w:pPr>
        <w:pStyle w:val="ListParagraph"/>
        <w:numPr>
          <w:ilvl w:val="0"/>
          <w:numId w:val="2"/>
        </w:numPr>
      </w:pPr>
      <w:r>
        <w:t xml:space="preserve">Train and evaluate </w:t>
      </w:r>
      <w:r w:rsidR="007B3868">
        <w:t>my own neural network model</w:t>
      </w:r>
    </w:p>
    <w:p w14:paraId="28CCB000" w14:textId="11B531CD" w:rsidR="00CE0587" w:rsidRDefault="00CE0587" w:rsidP="006D3194">
      <w:pPr>
        <w:pStyle w:val="ListParagraph"/>
        <w:numPr>
          <w:ilvl w:val="0"/>
          <w:numId w:val="2"/>
        </w:numPr>
      </w:pPr>
      <w:r>
        <w:t>Compare the accuracy of my model to existing methods</w:t>
      </w:r>
    </w:p>
    <w:p w14:paraId="6F444575" w14:textId="3E5E41F4" w:rsidR="00660997" w:rsidRDefault="00047CE2" w:rsidP="00047CE2">
      <w:pPr>
        <w:pStyle w:val="Heading1"/>
      </w:pPr>
      <w:r>
        <w:t>2. Background</w:t>
      </w:r>
    </w:p>
    <w:p w14:paraId="4114FA71" w14:textId="154AE80F" w:rsidR="00456B75" w:rsidRPr="00456B75" w:rsidRDefault="00456B75" w:rsidP="00456B75">
      <w:r>
        <w:t xml:space="preserve">Before beginning my </w:t>
      </w:r>
      <w:r w:rsidR="00654432">
        <w:t>research,</w:t>
      </w:r>
      <w:r w:rsidR="0078403E">
        <w:t xml:space="preserve"> I first </w:t>
      </w:r>
      <w:r w:rsidR="008B08A1">
        <w:t>needed to</w:t>
      </w:r>
      <w:r w:rsidR="005C52B7">
        <w:t xml:space="preserve"> understand the problem at hand </w:t>
      </w:r>
      <w:r w:rsidR="00596C99">
        <w:t xml:space="preserve">as well as </w:t>
      </w:r>
      <w:r w:rsidR="00694CB9">
        <w:t xml:space="preserve">neural networks </w:t>
      </w:r>
      <w:r w:rsidR="00447FC9">
        <w:t xml:space="preserve">in general </w:t>
      </w:r>
      <w:r w:rsidR="00EA6F1D">
        <w:t>t</w:t>
      </w:r>
      <w:r w:rsidR="00A63B6B">
        <w:t xml:space="preserve">o ensure I was working towards the </w:t>
      </w:r>
      <w:r w:rsidR="000F5163">
        <w:t>best solution I could.</w:t>
      </w:r>
    </w:p>
    <w:p w14:paraId="4B68994A" w14:textId="4ABC6F66" w:rsidR="00047CE2" w:rsidRDefault="00AD7092" w:rsidP="00AD7092">
      <w:pPr>
        <w:pStyle w:val="Heading2"/>
      </w:pPr>
      <w:r>
        <w:t xml:space="preserve">2.1 </w:t>
      </w:r>
      <w:r w:rsidR="00FA78AF">
        <w:t>Existing Solutions</w:t>
      </w:r>
    </w:p>
    <w:p w14:paraId="77F4E039" w14:textId="151638A2" w:rsidR="0045504F" w:rsidRDefault="0045504F" w:rsidP="0045504F">
      <w:pPr>
        <w:pStyle w:val="Heading3"/>
      </w:pPr>
      <w:r>
        <w:t>Sound Energy Algorithm</w:t>
      </w:r>
    </w:p>
    <w:p w14:paraId="3A0A86AE" w14:textId="2CC40B5E" w:rsidR="00A47E0F" w:rsidRDefault="00C612AB" w:rsidP="00A47E0F">
      <w:r>
        <w:t>The most basic algorithm for detecting BPM u</w:t>
      </w:r>
      <w:r w:rsidR="006F4803">
        <w:t xml:space="preserve">ses </w:t>
      </w:r>
      <w:r w:rsidR="009E08AB">
        <w:t>“sound energy” t</w:t>
      </w:r>
      <w:r w:rsidR="00C54076">
        <w:t>o identify beats</w:t>
      </w:r>
      <w:r w:rsidR="004F741C" w:rsidRPr="004F741C">
        <w:t xml:space="preserve"> </w:t>
      </w:r>
      <w:sdt>
        <w:sdtPr>
          <w:id w:val="1072241530"/>
          <w:citation/>
        </w:sdtPr>
        <w:sdtEndPr/>
        <w:sdtContent>
          <w:r w:rsidR="004F741C">
            <w:fldChar w:fldCharType="begin"/>
          </w:r>
          <w:r w:rsidR="004F741C">
            <w:instrText xml:space="preserve"> CITATION Fré03 \l 2057 </w:instrText>
          </w:r>
          <w:r w:rsidR="004F741C">
            <w:fldChar w:fldCharType="separate"/>
          </w:r>
          <w:r w:rsidR="004F741C" w:rsidRPr="002743A7">
            <w:rPr>
              <w:noProof/>
            </w:rPr>
            <w:t>(Patin, 2003)</w:t>
          </w:r>
          <w:r w:rsidR="004F741C">
            <w:fldChar w:fldCharType="end"/>
          </w:r>
        </w:sdtContent>
      </w:sdt>
      <w:r w:rsidR="00C54076">
        <w:t>.</w:t>
      </w:r>
      <w:r w:rsidR="001A1725" w:rsidRPr="001A1725">
        <w:t xml:space="preserve"> </w:t>
      </w:r>
      <w:r w:rsidR="00C54076">
        <w:t xml:space="preserve">This works by splitting the audio into </w:t>
      </w:r>
      <w:r w:rsidR="00B655FD">
        <w:t>blocks</w:t>
      </w:r>
      <w:r w:rsidR="009B087F">
        <w:t xml:space="preserve">, calculating the energy of </w:t>
      </w:r>
      <w:r w:rsidR="00E37608">
        <w:t>each block and comparing it to that of a window of preceding blocks.</w:t>
      </w:r>
      <w:r w:rsidR="004F741C">
        <w:t xml:space="preserve"> </w:t>
      </w:r>
      <w:r w:rsidR="00C80051">
        <w:t xml:space="preserve">If block </w:t>
      </w:r>
      <w:r w:rsidR="00C80051" w:rsidRPr="00DF3A1E">
        <w:rPr>
          <w:i/>
          <w:iCs/>
        </w:rPr>
        <w:t>j</w:t>
      </w:r>
      <w:r w:rsidR="00C80051">
        <w:t xml:space="preserve"> were to contain 1024 samples </w:t>
      </w:r>
      <w:r w:rsidR="00D43528">
        <w:t>in stereo, then it’s energy could be c</w:t>
      </w:r>
      <w:r w:rsidR="00DF3A1E">
        <w:t>alculated as follows:</w:t>
      </w:r>
    </w:p>
    <w:p w14:paraId="4736CA88" w14:textId="25DA835A" w:rsidR="008560FF" w:rsidRPr="00802EB8" w:rsidRDefault="007773FD" w:rsidP="00A47E0F">
      <m:oMathPara>
        <m:oMath>
          <m:sSub>
            <m:sSubPr>
              <m:ctrlPr>
                <w:rPr>
                  <w:rFonts w:ascii="Cambria Math" w:hAnsi="Cambria Math"/>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1023</m:t>
              </m:r>
            </m:sup>
            <m:e>
              <m:r>
                <w:rPr>
                  <w:rFonts w:ascii="Cambria Math" w:hAnsi="Cambria Math"/>
                </w:rPr>
                <m:t>left[i</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right[i</m:t>
              </m:r>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4AEDC9A5" w14:textId="108755ED" w:rsidR="00802EB8" w:rsidRDefault="00802EB8" w:rsidP="00A47E0F">
      <w:r>
        <w:t>Blocks above a certain threshold of energy are determined to contain a beat.</w:t>
      </w:r>
    </w:p>
    <w:p w14:paraId="32F82BFB" w14:textId="47D23E8B" w:rsidR="0045504F" w:rsidRDefault="00615D3A" w:rsidP="00615D3A">
      <w:pPr>
        <w:pStyle w:val="Heading3"/>
      </w:pPr>
      <w:r>
        <w:t>Low Pass Filter Algorithm</w:t>
      </w:r>
    </w:p>
    <w:p w14:paraId="67B633A9" w14:textId="28784E16" w:rsidR="00615D3A" w:rsidRDefault="0016637B" w:rsidP="00615D3A">
      <w:r>
        <w:t xml:space="preserve">One potential way to improve this sound energy </w:t>
      </w:r>
      <w:r w:rsidR="00E66168">
        <w:t>algorithm, would be to first process the audio with a low pass filter</w:t>
      </w:r>
      <w:sdt>
        <w:sdtPr>
          <w:id w:val="699201280"/>
          <w:citation/>
        </w:sdtPr>
        <w:sdtEndPr/>
        <w:sdtContent>
          <w:r w:rsidR="009613A8">
            <w:fldChar w:fldCharType="begin"/>
          </w:r>
          <w:r w:rsidR="009613A8">
            <w:instrText xml:space="preserve"> CITATION Joe20 \l 2057 </w:instrText>
          </w:r>
          <w:r w:rsidR="009613A8">
            <w:fldChar w:fldCharType="separate"/>
          </w:r>
          <w:r w:rsidR="009613A8">
            <w:rPr>
              <w:noProof/>
            </w:rPr>
            <w:t xml:space="preserve"> </w:t>
          </w:r>
          <w:r w:rsidR="009613A8" w:rsidRPr="009613A8">
            <w:rPr>
              <w:noProof/>
            </w:rPr>
            <w:t>(Sullivan, n.d.)</w:t>
          </w:r>
          <w:r w:rsidR="009613A8">
            <w:fldChar w:fldCharType="end"/>
          </w:r>
        </w:sdtContent>
      </w:sdt>
      <w:r w:rsidR="00E66168">
        <w:t xml:space="preserve">. A low pass filter removes </w:t>
      </w:r>
      <w:r w:rsidR="00CA3F11">
        <w:t xml:space="preserve">the higher frequency </w:t>
      </w:r>
      <w:r w:rsidR="00660C69">
        <w:t xml:space="preserve">elements of the music such as </w:t>
      </w:r>
      <w:r w:rsidR="00F32E4E">
        <w:t>melodic and harmonic parts, leaving the</w:t>
      </w:r>
      <w:r w:rsidR="009450B3">
        <w:t xml:space="preserve"> lower </w:t>
      </w:r>
      <w:r w:rsidR="00845D6B">
        <w:t>frequencies. This works because most music, particularly western music, contains percussive elements in this register that are indicative of a beat</w:t>
      </w:r>
      <w:r w:rsidR="00ED1F9D">
        <w:t>, for example a kick drum.</w:t>
      </w:r>
      <w:r w:rsidR="00DC6B1F">
        <w:t xml:space="preserve"> </w:t>
      </w:r>
      <w:r w:rsidR="00B238BC">
        <w:t>These are both quite primitive methods, however.</w:t>
      </w:r>
    </w:p>
    <w:p w14:paraId="2A586A26" w14:textId="3D910739" w:rsidR="00B238BC" w:rsidRDefault="00B238BC" w:rsidP="00B238BC">
      <w:pPr>
        <w:pStyle w:val="Heading3"/>
      </w:pPr>
      <w:r>
        <w:t>Discrete Wav</w:t>
      </w:r>
      <w:r w:rsidR="003E3778">
        <w:t>e</w:t>
      </w:r>
      <w:r>
        <w:t>let Transform</w:t>
      </w:r>
    </w:p>
    <w:p w14:paraId="18D40E55" w14:textId="77777777" w:rsidR="0038734A" w:rsidRDefault="0079274D" w:rsidP="0038734A">
      <w:r>
        <w:t>A more advanced algorithm</w:t>
      </w:r>
      <w:r w:rsidR="00A97F51">
        <w:t xml:space="preserve"> </w:t>
      </w:r>
      <w:r w:rsidR="00075096">
        <w:t xml:space="preserve">makes use of </w:t>
      </w:r>
      <w:r w:rsidR="00653695">
        <w:t>d</w:t>
      </w:r>
      <w:r w:rsidR="00075096" w:rsidRPr="00075096">
        <w:t xml:space="preserve">iscrete </w:t>
      </w:r>
      <w:r w:rsidR="00653695">
        <w:t>w</w:t>
      </w:r>
      <w:r w:rsidR="00075096" w:rsidRPr="00075096">
        <w:t xml:space="preserve">avelet </w:t>
      </w:r>
      <w:r w:rsidR="00653695">
        <w:t>t</w:t>
      </w:r>
      <w:r w:rsidR="00075096" w:rsidRPr="00075096">
        <w:t>ransform</w:t>
      </w:r>
      <w:r w:rsidR="00075096">
        <w:t>s</w:t>
      </w:r>
      <w:r w:rsidR="00075096" w:rsidRPr="00075096">
        <w:t xml:space="preserve"> </w:t>
      </w:r>
      <w:r w:rsidR="00D439DE">
        <w:t>(DWT)</w:t>
      </w:r>
      <w:r w:rsidR="00075096">
        <w:t xml:space="preserve"> in order to process the audio</w:t>
      </w:r>
      <w:r w:rsidR="00D439DE" w:rsidRPr="00D439DE">
        <w:t xml:space="preserve"> </w:t>
      </w:r>
      <w:sdt>
        <w:sdtPr>
          <w:id w:val="178244402"/>
          <w:citation/>
        </w:sdtPr>
        <w:sdtEndPr/>
        <w:sdtContent>
          <w:r w:rsidR="00D439DE">
            <w:fldChar w:fldCharType="begin"/>
          </w:r>
          <w:r w:rsidR="00D439DE">
            <w:instrText xml:space="preserve"> CITATION Geo01 \l 2057 </w:instrText>
          </w:r>
          <w:r w:rsidR="00D439DE">
            <w:fldChar w:fldCharType="separate"/>
          </w:r>
          <w:r w:rsidR="00D439DE" w:rsidRPr="00653695">
            <w:rPr>
              <w:noProof/>
            </w:rPr>
            <w:t>(George Tzanetakis, 2001)</w:t>
          </w:r>
          <w:r w:rsidR="00D439DE">
            <w:fldChar w:fldCharType="end"/>
          </w:r>
        </w:sdtContent>
      </w:sdt>
      <w:r w:rsidR="00653695">
        <w:t>.</w:t>
      </w:r>
      <w:r w:rsidR="00661D1E">
        <w:t xml:space="preserve"> </w:t>
      </w:r>
      <w:r w:rsidR="001E1A55">
        <w:t>The audio is first split into small windows of 1-10 seconds</w:t>
      </w:r>
      <w:r w:rsidR="00D439DE">
        <w:t>. Each window is split into 4 frequency bands using the DWT algorithm</w:t>
      </w:r>
      <w:r w:rsidR="00293948">
        <w:t xml:space="preserve"> and for each band </w:t>
      </w:r>
      <w:r w:rsidR="000B410F">
        <w:t>an envelope is computed.</w:t>
      </w:r>
    </w:p>
    <w:p w14:paraId="088F2972" w14:textId="54E51225" w:rsidR="0038734A" w:rsidRDefault="008E1A6A" w:rsidP="0038734A">
      <w:r>
        <w:t>These envelopes are summed and go through a process called “</w:t>
      </w:r>
      <w:r w:rsidR="00483540" w:rsidRPr="00483540">
        <w:t>autocorrelation</w:t>
      </w:r>
      <w:r>
        <w:t>”</w:t>
      </w:r>
      <w:r w:rsidR="00483540">
        <w:t xml:space="preserve"> to produce the final envelope.</w:t>
      </w:r>
      <w:r w:rsidR="0038734A">
        <w:t xml:space="preserve"> </w:t>
      </w:r>
      <w:r w:rsidR="00FA7223">
        <w:t>From this envelope, the</w:t>
      </w:r>
      <w:r w:rsidR="001D08FE">
        <w:t xml:space="preserve"> maximum value is </w:t>
      </w:r>
      <w:r w:rsidR="0038734A">
        <w:t>identified,</w:t>
      </w:r>
      <w:r w:rsidR="001D08FE">
        <w:t xml:space="preserve"> </w:t>
      </w:r>
      <w:r w:rsidR="00DE17E0">
        <w:t xml:space="preserve">and </w:t>
      </w:r>
      <w:r w:rsidR="0038734A">
        <w:t>its</w:t>
      </w:r>
      <w:r w:rsidR="00DE17E0">
        <w:t xml:space="preserve"> position</w:t>
      </w:r>
      <w:r w:rsidR="0038734A">
        <w:t xml:space="preserve"> is</w:t>
      </w:r>
      <w:r w:rsidR="00DE17E0">
        <w:t xml:space="preserve"> used to identify the tempo of the entire </w:t>
      </w:r>
      <w:r w:rsidR="0038734A">
        <w:t>window. This process is repeated over each window of audio and median value is taken to be the BPM of the entire track.</w:t>
      </w:r>
    </w:p>
    <w:p w14:paraId="72F5E9CF" w14:textId="5FA88C0F" w:rsidR="003B3CFC" w:rsidRDefault="003B3CFC" w:rsidP="003B3CFC">
      <w:pPr>
        <w:pStyle w:val="Heading3"/>
      </w:pPr>
      <w:r>
        <w:t>Fast Fourier Transform</w:t>
      </w:r>
    </w:p>
    <w:p w14:paraId="60120B17" w14:textId="4115C0CB" w:rsidR="00A94E9B" w:rsidRPr="00A94E9B" w:rsidRDefault="00045841" w:rsidP="00A94E9B">
      <w:r>
        <w:t>TO DO</w:t>
      </w:r>
    </w:p>
    <w:p w14:paraId="4814FF30" w14:textId="0FC3267E" w:rsidR="00FA78AF" w:rsidRDefault="00FA78AF" w:rsidP="00FA78AF">
      <w:pPr>
        <w:pStyle w:val="Heading2"/>
      </w:pPr>
      <w:r>
        <w:t xml:space="preserve">2.2 </w:t>
      </w:r>
      <w:r w:rsidR="00BA7BCC">
        <w:t>Machine Learning</w:t>
      </w:r>
    </w:p>
    <w:p w14:paraId="4CA87049" w14:textId="740CC721" w:rsidR="00A94E9B" w:rsidRDefault="00946238" w:rsidP="00A94E9B">
      <w:r>
        <w:t>Machine learning</w:t>
      </w:r>
      <w:r w:rsidR="00124FC6">
        <w:t xml:space="preserve"> (ML)</w:t>
      </w:r>
      <w:r>
        <w:t xml:space="preserve"> is </w:t>
      </w:r>
      <w:r w:rsidR="006C5F02">
        <w:t xml:space="preserve">the term used to describe </w:t>
      </w:r>
      <w:r w:rsidR="00B528E7">
        <w:t xml:space="preserve">the </w:t>
      </w:r>
      <w:r w:rsidR="00647439">
        <w:t>process of building mathematical models</w:t>
      </w:r>
      <w:r w:rsidR="00247AB8">
        <w:t xml:space="preserve">, without explicit instructions, to </w:t>
      </w:r>
      <w:r w:rsidR="00EF7D8D">
        <w:t xml:space="preserve">infer patterns and </w:t>
      </w:r>
      <w:r w:rsidR="0056311C">
        <w:t>features in data</w:t>
      </w:r>
      <w:sdt>
        <w:sdtPr>
          <w:id w:val="-404381021"/>
          <w:citation/>
        </w:sdtPr>
        <w:sdtEndPr/>
        <w:sdtContent>
          <w:r w:rsidR="0069419A">
            <w:fldChar w:fldCharType="begin"/>
          </w:r>
          <w:r w:rsidR="005D035A">
            <w:instrText xml:space="preserve">CITATION Art59 \l 2057 </w:instrText>
          </w:r>
          <w:r w:rsidR="0069419A">
            <w:fldChar w:fldCharType="separate"/>
          </w:r>
          <w:r w:rsidR="005D035A">
            <w:rPr>
              <w:noProof/>
            </w:rPr>
            <w:t xml:space="preserve"> </w:t>
          </w:r>
          <w:r w:rsidR="005D035A" w:rsidRPr="005D035A">
            <w:rPr>
              <w:noProof/>
            </w:rPr>
            <w:t>(Samuel, 1959)</w:t>
          </w:r>
          <w:r w:rsidR="0069419A">
            <w:fldChar w:fldCharType="end"/>
          </w:r>
        </w:sdtContent>
      </w:sdt>
      <w:r w:rsidR="0056311C">
        <w:t xml:space="preserve">. It is </w:t>
      </w:r>
      <w:r w:rsidR="00CD3085">
        <w:t xml:space="preserve">considered a </w:t>
      </w:r>
      <w:r w:rsidR="0056311C">
        <w:t xml:space="preserve">branch of artificial intelligence and </w:t>
      </w:r>
      <w:r w:rsidR="00CD3085">
        <w:t xml:space="preserve">is </w:t>
      </w:r>
      <w:r w:rsidR="001F164D">
        <w:t xml:space="preserve">an increasingly hot topic for research </w:t>
      </w:r>
      <w:r w:rsidR="00DD4DB1">
        <w:t>in recent years</w:t>
      </w:r>
      <w:r w:rsidR="001F164D">
        <w:t>.</w:t>
      </w:r>
      <w:r w:rsidR="009F4EF7">
        <w:t xml:space="preserve"> Machine learning is quite a broad term to describe a variety of approaches to </w:t>
      </w:r>
      <w:r w:rsidR="00D16F56">
        <w:t xml:space="preserve">building such </w:t>
      </w:r>
      <w:r w:rsidR="00124FC6">
        <w:t>models,</w:t>
      </w:r>
      <w:r w:rsidR="001D2A1C">
        <w:t xml:space="preserve"> but it</w:t>
      </w:r>
      <w:r w:rsidR="00FD5623">
        <w:t xml:space="preserve"> is becoming </w:t>
      </w:r>
      <w:r w:rsidR="00C028C5">
        <w:t>a very common</w:t>
      </w:r>
      <w:r w:rsidR="00211D5C">
        <w:t xml:space="preserve">ly used </w:t>
      </w:r>
      <w:r w:rsidR="001A04D0">
        <w:t xml:space="preserve">technique for </w:t>
      </w:r>
      <w:r w:rsidR="002B0121">
        <w:t>tasks such as computer vision and natural language processing</w:t>
      </w:r>
      <w:r w:rsidR="00155CCF">
        <w:t xml:space="preserve"> where traditional algorithms can </w:t>
      </w:r>
      <w:r w:rsidR="00457C04">
        <w:t>struggle to achieve the desired results.</w:t>
      </w:r>
    </w:p>
    <w:p w14:paraId="1B1F31AE" w14:textId="53D20F7F" w:rsidR="00124FC6" w:rsidRDefault="00124FC6" w:rsidP="00124FC6">
      <w:pPr>
        <w:pStyle w:val="Heading2"/>
      </w:pPr>
      <w:r>
        <w:lastRenderedPageBreak/>
        <w:t>2.3 Supervised Learning</w:t>
      </w:r>
    </w:p>
    <w:p w14:paraId="3CA954C0" w14:textId="0BE52740" w:rsidR="007F4413" w:rsidRDefault="00513E2A" w:rsidP="007F4413">
      <w:r>
        <w:t xml:space="preserve">Supervised learning is a </w:t>
      </w:r>
      <w:r w:rsidR="0032122A">
        <w:t>specific style of machine learning that makes use of an existing dataset of inputs and desired outputs</w:t>
      </w:r>
      <w:sdt>
        <w:sdtPr>
          <w:id w:val="-1670792566"/>
          <w:citation/>
        </w:sdtPr>
        <w:sdtEndPr/>
        <w:sdtContent>
          <w:r w:rsidR="00AF53EC">
            <w:fldChar w:fldCharType="begin"/>
          </w:r>
          <w:r w:rsidR="00AF53EC">
            <w:instrText xml:space="preserve"> CITATION Rus09 \l 2057 </w:instrText>
          </w:r>
          <w:r w:rsidR="00AF53EC">
            <w:fldChar w:fldCharType="separate"/>
          </w:r>
          <w:r w:rsidR="00AF53EC">
            <w:rPr>
              <w:noProof/>
            </w:rPr>
            <w:t xml:space="preserve"> </w:t>
          </w:r>
          <w:r w:rsidR="00AF53EC" w:rsidRPr="00AF53EC">
            <w:rPr>
              <w:noProof/>
            </w:rPr>
            <w:t>(Russell &amp; Norvig, 2009)</w:t>
          </w:r>
          <w:r w:rsidR="00AF53EC">
            <w:fldChar w:fldCharType="end"/>
          </w:r>
        </w:sdtContent>
      </w:sdt>
      <w:r w:rsidR="0032122A">
        <w:t>.</w:t>
      </w:r>
      <w:r w:rsidR="009B1ED6">
        <w:t xml:space="preserve"> This dataset is referred to as </w:t>
      </w:r>
      <w:r w:rsidR="00FC2652">
        <w:t xml:space="preserve">“training data” </w:t>
      </w:r>
      <w:r w:rsidR="00AA37F9">
        <w:t xml:space="preserve">and consists of a set of examples. One or more inputs is </w:t>
      </w:r>
      <w:r w:rsidR="008976D8">
        <w:t>recorded against its desired output</w:t>
      </w:r>
      <w:r w:rsidR="00794862">
        <w:t xml:space="preserve"> or “supervisory signal</w:t>
      </w:r>
      <w:r w:rsidR="006E2BD2">
        <w:t>,</w:t>
      </w:r>
      <w:r w:rsidR="00794862">
        <w:t>”</w:t>
      </w:r>
      <w:r w:rsidR="00E93E8D">
        <w:t xml:space="preserve"> usually </w:t>
      </w:r>
      <w:r w:rsidR="006E2BD2">
        <w:t>represented as a matrix.</w:t>
      </w:r>
    </w:p>
    <w:p w14:paraId="711F7520" w14:textId="1D1F38DA" w:rsidR="00F759C8" w:rsidRDefault="00F759C8" w:rsidP="007F4413">
      <w:r>
        <w:t xml:space="preserve">Using an iterative approach to optimisation of an objective function, </w:t>
      </w:r>
      <w:r w:rsidR="003741DB">
        <w:t xml:space="preserve">the model is tuned to produce a new function that </w:t>
      </w:r>
      <w:proofErr w:type="gramStart"/>
      <w:r w:rsidR="003741DB">
        <w:t>is able to</w:t>
      </w:r>
      <w:proofErr w:type="gramEnd"/>
      <w:r w:rsidR="003741DB">
        <w:t xml:space="preserve"> predict the output of previously unseen inputs.</w:t>
      </w:r>
      <w:r w:rsidR="0094483E">
        <w:t xml:space="preserve"> An optimal </w:t>
      </w:r>
      <w:r w:rsidR="001C5435">
        <w:t>algorithm will successfully be able to predict the outputs of examples that were not a part of the training data</w:t>
      </w:r>
      <w:r w:rsidR="005E6F88">
        <w:t>. The proc</w:t>
      </w:r>
      <w:r w:rsidR="00700EC3">
        <w:t>ess of improving the accuracy of this algorithm is what we refer to as machine learning</w:t>
      </w:r>
      <w:sdt>
        <w:sdtPr>
          <w:id w:val="-1966497899"/>
          <w:citation/>
        </w:sdtPr>
        <w:sdtEndPr/>
        <w:sdtContent>
          <w:r w:rsidR="00F2673D">
            <w:fldChar w:fldCharType="begin"/>
          </w:r>
          <w:r w:rsidR="00A82CBA">
            <w:instrText xml:space="preserve">CITATION Tom97 \l 2057 </w:instrText>
          </w:r>
          <w:r w:rsidR="00F2673D">
            <w:fldChar w:fldCharType="separate"/>
          </w:r>
          <w:r w:rsidR="00A82CBA">
            <w:rPr>
              <w:noProof/>
            </w:rPr>
            <w:t xml:space="preserve"> </w:t>
          </w:r>
          <w:r w:rsidR="00A82CBA" w:rsidRPr="00A82CBA">
            <w:rPr>
              <w:noProof/>
            </w:rPr>
            <w:t>(Mitchell, 1997)</w:t>
          </w:r>
          <w:r w:rsidR="00F2673D">
            <w:fldChar w:fldCharType="end"/>
          </w:r>
        </w:sdtContent>
      </w:sdt>
      <w:r w:rsidR="00700EC3">
        <w:t>.</w:t>
      </w:r>
    </w:p>
    <w:p w14:paraId="51D4B300" w14:textId="5DD15527" w:rsidR="00573C2F" w:rsidRPr="007F4413" w:rsidRDefault="001772A3" w:rsidP="007F4413">
      <w:r>
        <w:t xml:space="preserve">Supervised </w:t>
      </w:r>
      <w:r w:rsidR="00573C2F">
        <w:t xml:space="preserve">learning </w:t>
      </w:r>
      <w:r w:rsidR="003F6BD6">
        <w:t xml:space="preserve">algorithms </w:t>
      </w:r>
      <w:r>
        <w:t>include</w:t>
      </w:r>
      <w:r w:rsidR="003F6BD6">
        <w:t xml:space="preserve"> classification and regression</w:t>
      </w:r>
      <w:r w:rsidR="00914782">
        <w:t xml:space="preserve">. Classification algorithms </w:t>
      </w:r>
      <w:r w:rsidR="0060218F">
        <w:t xml:space="preserve">are used to produce an output belonging to a discrete set of </w:t>
      </w:r>
      <w:r w:rsidR="005C4CD0">
        <w:t>limited values</w:t>
      </w:r>
      <w:r w:rsidR="00563934">
        <w:t>. Regression</w:t>
      </w:r>
      <w:r w:rsidR="00DE15EC">
        <w:t xml:space="preserve"> algorithms, on the other hand, </w:t>
      </w:r>
      <w:r w:rsidR="009004A8">
        <w:t xml:space="preserve">are used to produce a continuous output </w:t>
      </w:r>
      <w:proofErr w:type="gramStart"/>
      <w:r w:rsidR="009004A8">
        <w:t>in a given</w:t>
      </w:r>
      <w:proofErr w:type="gramEnd"/>
      <w:r w:rsidR="009004A8">
        <w:t xml:space="preserve"> ran</w:t>
      </w:r>
      <w:r w:rsidR="00BE0CAB">
        <w:t>ge.</w:t>
      </w:r>
    </w:p>
    <w:p w14:paraId="377683A9" w14:textId="53FBF1ED" w:rsidR="00274282" w:rsidRDefault="005752F8" w:rsidP="005752F8">
      <w:pPr>
        <w:pStyle w:val="Heading2"/>
      </w:pPr>
      <w:r>
        <w:t xml:space="preserve">2.3 </w:t>
      </w:r>
      <w:r w:rsidR="00BA7BCC">
        <w:t>Neural Networks</w:t>
      </w:r>
    </w:p>
    <w:p w14:paraId="15800553" w14:textId="77777777" w:rsidR="00970E61" w:rsidRDefault="00430227">
      <w:r>
        <w:t>Artificial n</w:t>
      </w:r>
      <w:r w:rsidR="0062771E">
        <w:t xml:space="preserve">eural networks </w:t>
      </w:r>
      <w:r w:rsidR="00006212">
        <w:t>are one approach to implementing a supervised learning algorithm.</w:t>
      </w:r>
      <w:r w:rsidR="00CE449C">
        <w:t xml:space="preserve"> The structure of these networks </w:t>
      </w:r>
      <w:r w:rsidR="00856659">
        <w:t xml:space="preserve">is inspired by </w:t>
      </w:r>
      <w:r w:rsidR="002959D6">
        <w:t xml:space="preserve">biological neural networks </w:t>
      </w:r>
      <w:r w:rsidR="00122C7E">
        <w:t>in animal brains.</w:t>
      </w:r>
      <w:r w:rsidR="006B314C">
        <w:t xml:space="preserve"> The network consists of a series of connected nodes</w:t>
      </w:r>
      <w:r w:rsidR="001D2D5A">
        <w:t xml:space="preserve"> called artificial neurons</w:t>
      </w:r>
      <w:r w:rsidR="00D54C28">
        <w:t xml:space="preserve">. These neurons are loosely based on </w:t>
      </w:r>
      <w:r w:rsidR="002001C7">
        <w:t>biological cells, taking in an input</w:t>
      </w:r>
      <w:r w:rsidR="003457A3">
        <w:t xml:space="preserve"> signal, processing it, and potentially signalling other connected neurons.</w:t>
      </w:r>
      <w:r w:rsidR="00970E61">
        <w:t xml:space="preserve"> </w:t>
      </w:r>
    </w:p>
    <w:p w14:paraId="65FCAB23" w14:textId="77777777" w:rsidR="00AB671A" w:rsidRDefault="00970E61">
      <w:r>
        <w:t>This “signal” is typically represented by a real number</w:t>
      </w:r>
      <w:r w:rsidR="0080235F">
        <w:t xml:space="preserve"> and the processing done by each neuron to this signal is usually some non-linear function</w:t>
      </w:r>
      <w:r w:rsidR="00021415">
        <w:t xml:space="preserve">. Each neuron typically has a weight </w:t>
      </w:r>
      <w:r w:rsidR="00F2316D">
        <w:t>to it</w:t>
      </w:r>
      <w:r w:rsidR="00C73FEE">
        <w:t xml:space="preserve"> that increases or decreases the signal strength. This weight is adjusted dur</w:t>
      </w:r>
      <w:r w:rsidR="00916B45">
        <w:t>ing learning to tune the algorithm.</w:t>
      </w:r>
    </w:p>
    <w:p w14:paraId="1483C8FF" w14:textId="77777777" w:rsidR="001E2791" w:rsidRDefault="00AB671A">
      <w:r>
        <w:t>Usually these neurons are aggregated into layers</w:t>
      </w:r>
      <w:r w:rsidR="002C1191">
        <w:t xml:space="preserve"> to perform various</w:t>
      </w:r>
      <w:r w:rsidR="005E3576">
        <w:t xml:space="preserve"> transformations or </w:t>
      </w:r>
      <w:r w:rsidR="002A3596">
        <w:t>functions</w:t>
      </w:r>
      <w:r w:rsidR="00877833">
        <w:t>.</w:t>
      </w:r>
      <w:r w:rsidR="001A64BC">
        <w:t xml:space="preserve"> </w:t>
      </w:r>
      <w:r w:rsidR="00A93283">
        <w:t>An input is passed to the input layer of the network</w:t>
      </w:r>
      <w:r w:rsidR="00C151AD">
        <w:t xml:space="preserve">, processed through some </w:t>
      </w:r>
      <w:r w:rsidR="00324CD5">
        <w:t xml:space="preserve">number of </w:t>
      </w:r>
      <w:r w:rsidR="00C151AD">
        <w:t>hidden layers</w:t>
      </w:r>
      <w:r w:rsidR="009148CA">
        <w:t>, and finally an output is given by the output layer.</w:t>
      </w:r>
    </w:p>
    <w:p w14:paraId="037CEAA4" w14:textId="28771225" w:rsidR="003579B7" w:rsidRDefault="001E2791">
      <w:r>
        <w:t xml:space="preserve">A classic example of this type of network might be used for image recognition. For example, a network could be built to identify the presence of a cat in an image. The inputs here would be </w:t>
      </w:r>
      <w:r w:rsidR="007E62D2">
        <w:t>an image, represented by a matrix of pixel values</w:t>
      </w:r>
      <w:r w:rsidR="0084473D">
        <w:t xml:space="preserve">. </w:t>
      </w:r>
      <w:r w:rsidR="00367B1C">
        <w:t>The out</w:t>
      </w:r>
      <w:r w:rsidR="00351A27">
        <w:t xml:space="preserve">put might consist of </w:t>
      </w:r>
      <w:r w:rsidR="00823637">
        <w:t xml:space="preserve">2 neurons, one representing “cat” and the other representing “no cat”. Whichever </w:t>
      </w:r>
      <w:r w:rsidR="0084797B">
        <w:t>neuron has the higher output signal would be considered the prediction.</w:t>
      </w:r>
      <w:r w:rsidR="003579B7">
        <w:br w:type="page"/>
      </w:r>
    </w:p>
    <w:sdt>
      <w:sdtPr>
        <w:rPr>
          <w:rFonts w:asciiTheme="minorHAnsi" w:eastAsiaTheme="minorEastAsia" w:hAnsiTheme="minorHAnsi" w:cstheme="minorBidi"/>
          <w:b w:val="0"/>
          <w:bCs w:val="0"/>
          <w:caps w:val="0"/>
          <w:spacing w:val="0"/>
          <w:sz w:val="22"/>
          <w:szCs w:val="22"/>
        </w:rPr>
        <w:id w:val="1680384279"/>
        <w:docPartObj>
          <w:docPartGallery w:val="Bibliographies"/>
          <w:docPartUnique/>
        </w:docPartObj>
      </w:sdtPr>
      <w:sdtEndPr/>
      <w:sdtContent>
        <w:p w14:paraId="284F4C8D" w14:textId="7D0B359A" w:rsidR="00201E6B" w:rsidRDefault="00201E6B">
          <w:pPr>
            <w:pStyle w:val="Heading1"/>
          </w:pPr>
          <w:r>
            <w:t>References</w:t>
          </w:r>
        </w:p>
        <w:sdt>
          <w:sdtPr>
            <w:id w:val="-573587230"/>
            <w:bibliography/>
          </w:sdtPr>
          <w:sdtEndPr/>
          <w:sdtContent>
            <w:p w14:paraId="6E2B50D4" w14:textId="77777777" w:rsidR="00201E6B" w:rsidRDefault="00201E6B" w:rsidP="00D51C09">
              <w:pPr>
                <w:pStyle w:val="Bibliography"/>
                <w:jc w:val="left"/>
                <w:rPr>
                  <w:noProof/>
                  <w:sz w:val="24"/>
                  <w:szCs w:val="24"/>
                </w:rPr>
              </w:pPr>
              <w:r>
                <w:fldChar w:fldCharType="begin"/>
              </w:r>
              <w:r>
                <w:instrText xml:space="preserve"> BIBLIOGRAPHY </w:instrText>
              </w:r>
              <w:r>
                <w:fldChar w:fldCharType="separate"/>
              </w:r>
              <w:r>
                <w:rPr>
                  <w:noProof/>
                </w:rPr>
                <w:t xml:space="preserve">George Tzanetakis, G. E. P. C., 2001. </w:t>
              </w:r>
              <w:r>
                <w:rPr>
                  <w:i/>
                  <w:iCs/>
                  <w:noProof/>
                </w:rPr>
                <w:t xml:space="preserve">Audio Analysis using the Discrete Wavelet Transform. </w:t>
              </w:r>
              <w:r>
                <w:rPr>
                  <w:noProof/>
                </w:rPr>
                <w:t xml:space="preserve">[Online] </w:t>
              </w:r>
              <w:r>
                <w:rPr>
                  <w:noProof/>
                </w:rPr>
                <w:br/>
                <w:t xml:space="preserve">Available at: </w:t>
              </w:r>
              <w:r>
                <w:rPr>
                  <w:noProof/>
                  <w:u w:val="single"/>
                </w:rPr>
                <w:t>https://soundlab.cs.princeton.edu/publications/2001_amta_aadwt.pdf</w:t>
              </w:r>
            </w:p>
            <w:p w14:paraId="0EC8B78D" w14:textId="77777777" w:rsidR="00201E6B" w:rsidRDefault="00201E6B" w:rsidP="00D51C09">
              <w:pPr>
                <w:pStyle w:val="Bibliography"/>
                <w:jc w:val="left"/>
                <w:rPr>
                  <w:noProof/>
                </w:rPr>
              </w:pPr>
              <w:r>
                <w:rPr>
                  <w:noProof/>
                </w:rPr>
                <w:t xml:space="preserve">Patin, F., 2003. </w:t>
              </w:r>
              <w:r>
                <w:rPr>
                  <w:i/>
                  <w:iCs/>
                  <w:noProof/>
                </w:rPr>
                <w:t xml:space="preserve">Beat Detection Algorithms. </w:t>
              </w:r>
              <w:r>
                <w:rPr>
                  <w:noProof/>
                </w:rPr>
                <w:t xml:space="preserve">[Online] </w:t>
              </w:r>
              <w:r>
                <w:rPr>
                  <w:noProof/>
                </w:rPr>
                <w:br/>
                <w:t xml:space="preserve">Available at: </w:t>
              </w:r>
              <w:r>
                <w:rPr>
                  <w:noProof/>
                  <w:u w:val="single"/>
                </w:rPr>
                <w:t>http://archive.gamedev.net/archive/reference/articles/article1952.html</w:t>
              </w:r>
            </w:p>
            <w:p w14:paraId="45364A4E" w14:textId="77777777" w:rsidR="00201E6B" w:rsidRDefault="00201E6B" w:rsidP="00D51C09">
              <w:pPr>
                <w:pStyle w:val="Bibliography"/>
                <w:jc w:val="left"/>
                <w:rPr>
                  <w:noProof/>
                </w:rPr>
              </w:pPr>
              <w:r>
                <w:rPr>
                  <w:noProof/>
                </w:rPr>
                <w:t xml:space="preserve">Russell, S. J. &amp; Norvig, P., 2009. </w:t>
              </w:r>
              <w:r>
                <w:rPr>
                  <w:i/>
                  <w:iCs/>
                  <w:noProof/>
                </w:rPr>
                <w:t xml:space="preserve">Artificial Intelligence: A Modern Approach. </w:t>
              </w:r>
              <w:r>
                <w:rPr>
                  <w:noProof/>
                </w:rPr>
                <w:t>3rd ed. s.l.:Patience Hall.</w:t>
              </w:r>
            </w:p>
            <w:p w14:paraId="4ECD6103" w14:textId="4AEFDA8B" w:rsidR="00201E6B" w:rsidRDefault="00201E6B" w:rsidP="00D51C09">
              <w:pPr>
                <w:pStyle w:val="Bibliography"/>
                <w:jc w:val="left"/>
                <w:rPr>
                  <w:noProof/>
                </w:rPr>
              </w:pPr>
              <w:r>
                <w:rPr>
                  <w:noProof/>
                </w:rPr>
                <w:t xml:space="preserve">Samuel, A. L., 1959. Some studies in machine learning using the game of Checkers. </w:t>
              </w:r>
              <w:r w:rsidR="005D035A">
                <w:rPr>
                  <w:noProof/>
                </w:rPr>
                <w:t>I</w:t>
              </w:r>
              <w:r>
                <w:rPr>
                  <w:i/>
                  <w:iCs/>
                  <w:noProof/>
                </w:rPr>
                <w:t xml:space="preserve">BM JOURNAL OF RESEARCH AND DEVELOPMENT, </w:t>
              </w:r>
              <w:r>
                <w:rPr>
                  <w:noProof/>
                </w:rPr>
                <w:t>pp. 71-105.</w:t>
              </w:r>
            </w:p>
            <w:p w14:paraId="380F7F4A" w14:textId="77777777" w:rsidR="00201E6B" w:rsidRDefault="00201E6B" w:rsidP="00D51C09">
              <w:pPr>
                <w:pStyle w:val="Bibliography"/>
                <w:jc w:val="left"/>
                <w:rPr>
                  <w:noProof/>
                </w:rPr>
              </w:pPr>
              <w:r>
                <w:rPr>
                  <w:noProof/>
                </w:rPr>
                <w:t xml:space="preserve">Sullivan, J., n.d. </w:t>
              </w:r>
              <w:r>
                <w:rPr>
                  <w:i/>
                  <w:iCs/>
                  <w:noProof/>
                </w:rPr>
                <w:t xml:space="preserve">Beat Detection Using JavaScript and the Web Audio API. </w:t>
              </w:r>
              <w:r>
                <w:rPr>
                  <w:noProof/>
                </w:rPr>
                <w:t xml:space="preserve">[Online] </w:t>
              </w:r>
              <w:r>
                <w:rPr>
                  <w:noProof/>
                </w:rPr>
                <w:br/>
                <w:t xml:space="preserve">Available at: </w:t>
              </w:r>
              <w:r>
                <w:rPr>
                  <w:noProof/>
                  <w:u w:val="single"/>
                </w:rPr>
                <w:t>http://joesul.li/van/beat-detection-using-web-audio/</w:t>
              </w:r>
              <w:r>
                <w:rPr>
                  <w:noProof/>
                </w:rPr>
                <w:br/>
                <w:t>[Accessed 20 02 2020].</w:t>
              </w:r>
            </w:p>
            <w:p w14:paraId="0538744D" w14:textId="15126075" w:rsidR="00201E6B" w:rsidRDefault="00201E6B" w:rsidP="00D51C09">
              <w:pPr>
                <w:jc w:val="left"/>
              </w:pPr>
              <w:r>
                <w:rPr>
                  <w:b/>
                  <w:bCs/>
                  <w:noProof/>
                </w:rPr>
                <w:fldChar w:fldCharType="end"/>
              </w:r>
            </w:p>
          </w:sdtContent>
        </w:sdt>
      </w:sdtContent>
    </w:sdt>
    <w:p w14:paraId="0E67DBD1" w14:textId="0CD97AED" w:rsidR="00201E6B" w:rsidRDefault="00201E6B" w:rsidP="00201E6B"/>
    <w:p w14:paraId="5CDFD0A0" w14:textId="77777777" w:rsidR="00BA7BCC" w:rsidRPr="00BA7BCC" w:rsidRDefault="00BA7BCC" w:rsidP="00BA7BCC">
      <w:bookmarkStart w:id="0" w:name="_GoBack"/>
      <w:bookmarkEnd w:id="0"/>
    </w:p>
    <w:sectPr w:rsidR="00BA7BCC" w:rsidRPr="00BA7BCC" w:rsidSect="002F210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9B"/>
    <w:multiLevelType w:val="multilevel"/>
    <w:tmpl w:val="A8509E7A"/>
    <w:lvl w:ilvl="0">
      <w:start w:val="1"/>
      <w:numFmt w:val="decimal"/>
      <w:lvlText w:val="%1"/>
      <w:lvlJc w:val="left"/>
      <w:pPr>
        <w:ind w:left="414" w:hanging="414"/>
      </w:pPr>
      <w:rPr>
        <w:rFonts w:hint="default"/>
      </w:rPr>
    </w:lvl>
    <w:lvl w:ilvl="1">
      <w:start w:val="1"/>
      <w:numFmt w:val="decimal"/>
      <w:lvlText w:val="%1.%2"/>
      <w:lvlJc w:val="left"/>
      <w:pPr>
        <w:ind w:left="414" w:hanging="4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135684"/>
    <w:multiLevelType w:val="hybridMultilevel"/>
    <w:tmpl w:val="A0461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47BDF"/>
    <w:multiLevelType w:val="hybridMultilevel"/>
    <w:tmpl w:val="8A5C8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267ED"/>
    <w:multiLevelType w:val="hybridMultilevel"/>
    <w:tmpl w:val="8B80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10A"/>
    <w:rsid w:val="00006212"/>
    <w:rsid w:val="00021415"/>
    <w:rsid w:val="00030A76"/>
    <w:rsid w:val="00045841"/>
    <w:rsid w:val="00047CE2"/>
    <w:rsid w:val="000733F1"/>
    <w:rsid w:val="00075096"/>
    <w:rsid w:val="00096351"/>
    <w:rsid w:val="000B410F"/>
    <w:rsid w:val="000E37B8"/>
    <w:rsid w:val="000F47B1"/>
    <w:rsid w:val="000F5163"/>
    <w:rsid w:val="00110520"/>
    <w:rsid w:val="00111A75"/>
    <w:rsid w:val="00112364"/>
    <w:rsid w:val="00120CEE"/>
    <w:rsid w:val="00122C7E"/>
    <w:rsid w:val="00124FC6"/>
    <w:rsid w:val="001407F5"/>
    <w:rsid w:val="001428D7"/>
    <w:rsid w:val="00155CCF"/>
    <w:rsid w:val="0016637B"/>
    <w:rsid w:val="001772A3"/>
    <w:rsid w:val="001A04D0"/>
    <w:rsid w:val="001A1725"/>
    <w:rsid w:val="001A64BC"/>
    <w:rsid w:val="001C5435"/>
    <w:rsid w:val="001C6A1C"/>
    <w:rsid w:val="001D05A9"/>
    <w:rsid w:val="001D08FE"/>
    <w:rsid w:val="001D2A1C"/>
    <w:rsid w:val="001D2D5A"/>
    <w:rsid w:val="001D72E6"/>
    <w:rsid w:val="001E1A55"/>
    <w:rsid w:val="001E2791"/>
    <w:rsid w:val="001F164D"/>
    <w:rsid w:val="002001C7"/>
    <w:rsid w:val="00201E6B"/>
    <w:rsid w:val="00211D5C"/>
    <w:rsid w:val="0022587D"/>
    <w:rsid w:val="00247AB8"/>
    <w:rsid w:val="00270B08"/>
    <w:rsid w:val="0027302F"/>
    <w:rsid w:val="00274282"/>
    <w:rsid w:val="002743A7"/>
    <w:rsid w:val="00293948"/>
    <w:rsid w:val="002959D6"/>
    <w:rsid w:val="002A3596"/>
    <w:rsid w:val="002B0121"/>
    <w:rsid w:val="002C1191"/>
    <w:rsid w:val="002F210A"/>
    <w:rsid w:val="0032122A"/>
    <w:rsid w:val="00321945"/>
    <w:rsid w:val="003239F2"/>
    <w:rsid w:val="00324CD5"/>
    <w:rsid w:val="00335E31"/>
    <w:rsid w:val="003457A3"/>
    <w:rsid w:val="00351A27"/>
    <w:rsid w:val="003579B7"/>
    <w:rsid w:val="003627C5"/>
    <w:rsid w:val="00367B1C"/>
    <w:rsid w:val="003741DB"/>
    <w:rsid w:val="00386676"/>
    <w:rsid w:val="0038734A"/>
    <w:rsid w:val="003A5714"/>
    <w:rsid w:val="003B0FD6"/>
    <w:rsid w:val="003B3CFC"/>
    <w:rsid w:val="003D22BF"/>
    <w:rsid w:val="003D6963"/>
    <w:rsid w:val="003E3778"/>
    <w:rsid w:val="003F6BD6"/>
    <w:rsid w:val="0040790C"/>
    <w:rsid w:val="00430227"/>
    <w:rsid w:val="004314B6"/>
    <w:rsid w:val="00447FC9"/>
    <w:rsid w:val="0045504F"/>
    <w:rsid w:val="00456B75"/>
    <w:rsid w:val="00457C04"/>
    <w:rsid w:val="00483540"/>
    <w:rsid w:val="004A09F9"/>
    <w:rsid w:val="004A6560"/>
    <w:rsid w:val="004E1CD6"/>
    <w:rsid w:val="004E4FD4"/>
    <w:rsid w:val="004F741C"/>
    <w:rsid w:val="00513E2A"/>
    <w:rsid w:val="0053782E"/>
    <w:rsid w:val="0056311C"/>
    <w:rsid w:val="00563934"/>
    <w:rsid w:val="005722B8"/>
    <w:rsid w:val="00573C2F"/>
    <w:rsid w:val="005752F8"/>
    <w:rsid w:val="00580E9D"/>
    <w:rsid w:val="00583AC0"/>
    <w:rsid w:val="005867EC"/>
    <w:rsid w:val="00596C99"/>
    <w:rsid w:val="005C4CD0"/>
    <w:rsid w:val="005C52B7"/>
    <w:rsid w:val="005D035A"/>
    <w:rsid w:val="005E3576"/>
    <w:rsid w:val="005E6F88"/>
    <w:rsid w:val="0060218F"/>
    <w:rsid w:val="00615D3A"/>
    <w:rsid w:val="0062771E"/>
    <w:rsid w:val="00647439"/>
    <w:rsid w:val="00653695"/>
    <w:rsid w:val="00654432"/>
    <w:rsid w:val="00660997"/>
    <w:rsid w:val="00660C69"/>
    <w:rsid w:val="00661D1E"/>
    <w:rsid w:val="00673E15"/>
    <w:rsid w:val="0069419A"/>
    <w:rsid w:val="00694CB9"/>
    <w:rsid w:val="006B0342"/>
    <w:rsid w:val="006B314C"/>
    <w:rsid w:val="006C5F02"/>
    <w:rsid w:val="006D3194"/>
    <w:rsid w:val="006E2BD2"/>
    <w:rsid w:val="006F4803"/>
    <w:rsid w:val="00700EC3"/>
    <w:rsid w:val="00701C71"/>
    <w:rsid w:val="00726A83"/>
    <w:rsid w:val="00726FD8"/>
    <w:rsid w:val="007271D7"/>
    <w:rsid w:val="007531E4"/>
    <w:rsid w:val="0075437C"/>
    <w:rsid w:val="007572C2"/>
    <w:rsid w:val="00764971"/>
    <w:rsid w:val="00765EC2"/>
    <w:rsid w:val="00770195"/>
    <w:rsid w:val="007773FD"/>
    <w:rsid w:val="0078403E"/>
    <w:rsid w:val="0079274D"/>
    <w:rsid w:val="00794862"/>
    <w:rsid w:val="007962CE"/>
    <w:rsid w:val="007B3868"/>
    <w:rsid w:val="007B54DC"/>
    <w:rsid w:val="007B595E"/>
    <w:rsid w:val="007C0D19"/>
    <w:rsid w:val="007E62D2"/>
    <w:rsid w:val="007F4413"/>
    <w:rsid w:val="007F7997"/>
    <w:rsid w:val="00801BEE"/>
    <w:rsid w:val="0080235F"/>
    <w:rsid w:val="00802EB8"/>
    <w:rsid w:val="00804D41"/>
    <w:rsid w:val="0081094F"/>
    <w:rsid w:val="00823637"/>
    <w:rsid w:val="0084473D"/>
    <w:rsid w:val="00845D6B"/>
    <w:rsid w:val="0084797B"/>
    <w:rsid w:val="008560FF"/>
    <w:rsid w:val="00856659"/>
    <w:rsid w:val="00856E20"/>
    <w:rsid w:val="00877833"/>
    <w:rsid w:val="00883F0E"/>
    <w:rsid w:val="008976D8"/>
    <w:rsid w:val="008A5AB2"/>
    <w:rsid w:val="008A6A6A"/>
    <w:rsid w:val="008B08A1"/>
    <w:rsid w:val="008B50CB"/>
    <w:rsid w:val="008C434B"/>
    <w:rsid w:val="008E1A6A"/>
    <w:rsid w:val="009004A8"/>
    <w:rsid w:val="009078F0"/>
    <w:rsid w:val="00911A3A"/>
    <w:rsid w:val="00913D66"/>
    <w:rsid w:val="00914782"/>
    <w:rsid w:val="009148CA"/>
    <w:rsid w:val="00916B45"/>
    <w:rsid w:val="00936D26"/>
    <w:rsid w:val="0094483E"/>
    <w:rsid w:val="009450B3"/>
    <w:rsid w:val="00946238"/>
    <w:rsid w:val="00960BEB"/>
    <w:rsid w:val="009613A8"/>
    <w:rsid w:val="0096504B"/>
    <w:rsid w:val="00970E61"/>
    <w:rsid w:val="009856F2"/>
    <w:rsid w:val="00994913"/>
    <w:rsid w:val="009B087F"/>
    <w:rsid w:val="009B0B4C"/>
    <w:rsid w:val="009B1ED6"/>
    <w:rsid w:val="009E08AB"/>
    <w:rsid w:val="009F4EF7"/>
    <w:rsid w:val="00A03B80"/>
    <w:rsid w:val="00A25FAB"/>
    <w:rsid w:val="00A44ABD"/>
    <w:rsid w:val="00A457EC"/>
    <w:rsid w:val="00A47E0F"/>
    <w:rsid w:val="00A56746"/>
    <w:rsid w:val="00A63B6B"/>
    <w:rsid w:val="00A66C3A"/>
    <w:rsid w:val="00A722DF"/>
    <w:rsid w:val="00A751F3"/>
    <w:rsid w:val="00A76D3C"/>
    <w:rsid w:val="00A778D6"/>
    <w:rsid w:val="00A82CBA"/>
    <w:rsid w:val="00A91B3F"/>
    <w:rsid w:val="00A93283"/>
    <w:rsid w:val="00A94E9B"/>
    <w:rsid w:val="00A97F51"/>
    <w:rsid w:val="00AA37F9"/>
    <w:rsid w:val="00AB3ACB"/>
    <w:rsid w:val="00AB671A"/>
    <w:rsid w:val="00AC0AA7"/>
    <w:rsid w:val="00AD7092"/>
    <w:rsid w:val="00AF53EC"/>
    <w:rsid w:val="00B07436"/>
    <w:rsid w:val="00B1099C"/>
    <w:rsid w:val="00B238BC"/>
    <w:rsid w:val="00B36784"/>
    <w:rsid w:val="00B42144"/>
    <w:rsid w:val="00B51010"/>
    <w:rsid w:val="00B528E7"/>
    <w:rsid w:val="00B529F0"/>
    <w:rsid w:val="00B655FD"/>
    <w:rsid w:val="00B67764"/>
    <w:rsid w:val="00B82B5D"/>
    <w:rsid w:val="00B82CFC"/>
    <w:rsid w:val="00B942CA"/>
    <w:rsid w:val="00BA4AA3"/>
    <w:rsid w:val="00BA7BCC"/>
    <w:rsid w:val="00BB5EB9"/>
    <w:rsid w:val="00BC2F93"/>
    <w:rsid w:val="00BE0CAB"/>
    <w:rsid w:val="00C028C5"/>
    <w:rsid w:val="00C151AD"/>
    <w:rsid w:val="00C464C4"/>
    <w:rsid w:val="00C47129"/>
    <w:rsid w:val="00C54076"/>
    <w:rsid w:val="00C612AB"/>
    <w:rsid w:val="00C70431"/>
    <w:rsid w:val="00C73FEE"/>
    <w:rsid w:val="00C80051"/>
    <w:rsid w:val="00C855C0"/>
    <w:rsid w:val="00CA10C4"/>
    <w:rsid w:val="00CA3F11"/>
    <w:rsid w:val="00CB1479"/>
    <w:rsid w:val="00CB75A0"/>
    <w:rsid w:val="00CD1DFF"/>
    <w:rsid w:val="00CD3085"/>
    <w:rsid w:val="00CE0587"/>
    <w:rsid w:val="00CE449C"/>
    <w:rsid w:val="00CF7856"/>
    <w:rsid w:val="00D05DF0"/>
    <w:rsid w:val="00D06F27"/>
    <w:rsid w:val="00D079BB"/>
    <w:rsid w:val="00D1233E"/>
    <w:rsid w:val="00D16F56"/>
    <w:rsid w:val="00D174D3"/>
    <w:rsid w:val="00D272AD"/>
    <w:rsid w:val="00D43528"/>
    <w:rsid w:val="00D439DE"/>
    <w:rsid w:val="00D51C09"/>
    <w:rsid w:val="00D5390B"/>
    <w:rsid w:val="00D547FD"/>
    <w:rsid w:val="00D54C28"/>
    <w:rsid w:val="00D7256E"/>
    <w:rsid w:val="00D731B9"/>
    <w:rsid w:val="00D8384B"/>
    <w:rsid w:val="00DA2722"/>
    <w:rsid w:val="00DC2E57"/>
    <w:rsid w:val="00DC6B1F"/>
    <w:rsid w:val="00DD26CD"/>
    <w:rsid w:val="00DD4BFE"/>
    <w:rsid w:val="00DD4DB1"/>
    <w:rsid w:val="00DD656B"/>
    <w:rsid w:val="00DE15EC"/>
    <w:rsid w:val="00DE17E0"/>
    <w:rsid w:val="00DF3A1E"/>
    <w:rsid w:val="00DF6D60"/>
    <w:rsid w:val="00E06194"/>
    <w:rsid w:val="00E37608"/>
    <w:rsid w:val="00E66168"/>
    <w:rsid w:val="00E85955"/>
    <w:rsid w:val="00E922D4"/>
    <w:rsid w:val="00E93E8D"/>
    <w:rsid w:val="00EA6F1D"/>
    <w:rsid w:val="00ED1F9D"/>
    <w:rsid w:val="00ED4A38"/>
    <w:rsid w:val="00EF2DB9"/>
    <w:rsid w:val="00EF522D"/>
    <w:rsid w:val="00EF7D8D"/>
    <w:rsid w:val="00F10BDD"/>
    <w:rsid w:val="00F14B34"/>
    <w:rsid w:val="00F2316D"/>
    <w:rsid w:val="00F25737"/>
    <w:rsid w:val="00F2673D"/>
    <w:rsid w:val="00F32E4E"/>
    <w:rsid w:val="00F42E32"/>
    <w:rsid w:val="00F653A1"/>
    <w:rsid w:val="00F759C8"/>
    <w:rsid w:val="00F93D73"/>
    <w:rsid w:val="00FA7223"/>
    <w:rsid w:val="00FA78AF"/>
    <w:rsid w:val="00FC2652"/>
    <w:rsid w:val="00FC52DD"/>
    <w:rsid w:val="00FC5BC7"/>
    <w:rsid w:val="00FD5623"/>
    <w:rsid w:val="00FD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A89A"/>
  <w15:chartTrackingRefBased/>
  <w15:docId w15:val="{8700A114-B465-4CBD-BFEB-17426214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10A"/>
  </w:style>
  <w:style w:type="paragraph" w:styleId="Heading1">
    <w:name w:val="heading 1"/>
    <w:basedOn w:val="Normal"/>
    <w:next w:val="Normal"/>
    <w:link w:val="Heading1Char"/>
    <w:uiPriority w:val="9"/>
    <w:qFormat/>
    <w:rsid w:val="002F210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F210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F210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F210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F210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F210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F210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F210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F210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10A"/>
    <w:pPr>
      <w:spacing w:after="0" w:line="240" w:lineRule="auto"/>
    </w:pPr>
  </w:style>
  <w:style w:type="character" w:customStyle="1" w:styleId="NoSpacingChar">
    <w:name w:val="No Spacing Char"/>
    <w:basedOn w:val="DefaultParagraphFont"/>
    <w:link w:val="NoSpacing"/>
    <w:uiPriority w:val="1"/>
    <w:rsid w:val="002F210A"/>
  </w:style>
  <w:style w:type="character" w:customStyle="1" w:styleId="Heading1Char">
    <w:name w:val="Heading 1 Char"/>
    <w:basedOn w:val="DefaultParagraphFont"/>
    <w:link w:val="Heading1"/>
    <w:uiPriority w:val="9"/>
    <w:rsid w:val="002F210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F210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F210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F210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F210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F210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F210A"/>
    <w:rPr>
      <w:i/>
      <w:iCs/>
    </w:rPr>
  </w:style>
  <w:style w:type="character" w:customStyle="1" w:styleId="Heading8Char">
    <w:name w:val="Heading 8 Char"/>
    <w:basedOn w:val="DefaultParagraphFont"/>
    <w:link w:val="Heading8"/>
    <w:uiPriority w:val="9"/>
    <w:semiHidden/>
    <w:rsid w:val="002F210A"/>
    <w:rPr>
      <w:b/>
      <w:bCs/>
    </w:rPr>
  </w:style>
  <w:style w:type="character" w:customStyle="1" w:styleId="Heading9Char">
    <w:name w:val="Heading 9 Char"/>
    <w:basedOn w:val="DefaultParagraphFont"/>
    <w:link w:val="Heading9"/>
    <w:uiPriority w:val="9"/>
    <w:semiHidden/>
    <w:rsid w:val="002F210A"/>
    <w:rPr>
      <w:i/>
      <w:iCs/>
    </w:rPr>
  </w:style>
  <w:style w:type="paragraph" w:styleId="Caption">
    <w:name w:val="caption"/>
    <w:basedOn w:val="Normal"/>
    <w:next w:val="Normal"/>
    <w:uiPriority w:val="35"/>
    <w:semiHidden/>
    <w:unhideWhenUsed/>
    <w:qFormat/>
    <w:rsid w:val="002F210A"/>
    <w:rPr>
      <w:b/>
      <w:bCs/>
      <w:sz w:val="18"/>
      <w:szCs w:val="18"/>
    </w:rPr>
  </w:style>
  <w:style w:type="paragraph" w:styleId="Title">
    <w:name w:val="Title"/>
    <w:basedOn w:val="Normal"/>
    <w:next w:val="Normal"/>
    <w:link w:val="TitleChar"/>
    <w:uiPriority w:val="10"/>
    <w:qFormat/>
    <w:rsid w:val="002F210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F210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F210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F210A"/>
    <w:rPr>
      <w:rFonts w:asciiTheme="majorHAnsi" w:eastAsiaTheme="majorEastAsia" w:hAnsiTheme="majorHAnsi" w:cstheme="majorBidi"/>
      <w:sz w:val="24"/>
      <w:szCs w:val="24"/>
    </w:rPr>
  </w:style>
  <w:style w:type="character" w:styleId="Strong">
    <w:name w:val="Strong"/>
    <w:basedOn w:val="DefaultParagraphFont"/>
    <w:uiPriority w:val="22"/>
    <w:qFormat/>
    <w:rsid w:val="002F210A"/>
    <w:rPr>
      <w:b/>
      <w:bCs/>
      <w:color w:val="auto"/>
    </w:rPr>
  </w:style>
  <w:style w:type="character" w:styleId="Emphasis">
    <w:name w:val="Emphasis"/>
    <w:basedOn w:val="DefaultParagraphFont"/>
    <w:uiPriority w:val="20"/>
    <w:qFormat/>
    <w:rsid w:val="002F210A"/>
    <w:rPr>
      <w:i/>
      <w:iCs/>
      <w:color w:val="auto"/>
    </w:rPr>
  </w:style>
  <w:style w:type="paragraph" w:styleId="Quote">
    <w:name w:val="Quote"/>
    <w:basedOn w:val="Normal"/>
    <w:next w:val="Normal"/>
    <w:link w:val="QuoteChar"/>
    <w:uiPriority w:val="29"/>
    <w:qFormat/>
    <w:rsid w:val="002F210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F210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F210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F210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F210A"/>
    <w:rPr>
      <w:i/>
      <w:iCs/>
      <w:color w:val="auto"/>
    </w:rPr>
  </w:style>
  <w:style w:type="character" w:styleId="IntenseEmphasis">
    <w:name w:val="Intense Emphasis"/>
    <w:basedOn w:val="DefaultParagraphFont"/>
    <w:uiPriority w:val="21"/>
    <w:qFormat/>
    <w:rsid w:val="002F210A"/>
    <w:rPr>
      <w:b/>
      <w:bCs/>
      <w:i/>
      <w:iCs/>
      <w:color w:val="auto"/>
    </w:rPr>
  </w:style>
  <w:style w:type="character" w:styleId="SubtleReference">
    <w:name w:val="Subtle Reference"/>
    <w:basedOn w:val="DefaultParagraphFont"/>
    <w:uiPriority w:val="31"/>
    <w:qFormat/>
    <w:rsid w:val="002F210A"/>
    <w:rPr>
      <w:smallCaps/>
      <w:color w:val="auto"/>
      <w:u w:val="single" w:color="7F7F7F" w:themeColor="text1" w:themeTint="80"/>
    </w:rPr>
  </w:style>
  <w:style w:type="character" w:styleId="IntenseReference">
    <w:name w:val="Intense Reference"/>
    <w:basedOn w:val="DefaultParagraphFont"/>
    <w:uiPriority w:val="32"/>
    <w:qFormat/>
    <w:rsid w:val="002F210A"/>
    <w:rPr>
      <w:b/>
      <w:bCs/>
      <w:smallCaps/>
      <w:color w:val="auto"/>
      <w:u w:val="single"/>
    </w:rPr>
  </w:style>
  <w:style w:type="character" w:styleId="BookTitle">
    <w:name w:val="Book Title"/>
    <w:basedOn w:val="DefaultParagraphFont"/>
    <w:uiPriority w:val="33"/>
    <w:qFormat/>
    <w:rsid w:val="002F210A"/>
    <w:rPr>
      <w:b/>
      <w:bCs/>
      <w:smallCaps/>
      <w:color w:val="auto"/>
    </w:rPr>
  </w:style>
  <w:style w:type="paragraph" w:styleId="TOCHeading">
    <w:name w:val="TOC Heading"/>
    <w:basedOn w:val="Heading1"/>
    <w:next w:val="Normal"/>
    <w:uiPriority w:val="39"/>
    <w:semiHidden/>
    <w:unhideWhenUsed/>
    <w:qFormat/>
    <w:rsid w:val="002F210A"/>
    <w:pPr>
      <w:outlineLvl w:val="9"/>
    </w:pPr>
  </w:style>
  <w:style w:type="paragraph" w:styleId="ListParagraph">
    <w:name w:val="List Paragraph"/>
    <w:basedOn w:val="Normal"/>
    <w:uiPriority w:val="34"/>
    <w:qFormat/>
    <w:rsid w:val="006D3194"/>
    <w:pPr>
      <w:ind w:left="720"/>
      <w:contextualSpacing/>
    </w:pPr>
  </w:style>
  <w:style w:type="paragraph" w:styleId="Bibliography">
    <w:name w:val="Bibliography"/>
    <w:basedOn w:val="Normal"/>
    <w:next w:val="Normal"/>
    <w:uiPriority w:val="37"/>
    <w:unhideWhenUsed/>
    <w:rsid w:val="0020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253">
      <w:bodyDiv w:val="1"/>
      <w:marLeft w:val="0"/>
      <w:marRight w:val="0"/>
      <w:marTop w:val="0"/>
      <w:marBottom w:val="0"/>
      <w:divBdr>
        <w:top w:val="none" w:sz="0" w:space="0" w:color="auto"/>
        <w:left w:val="none" w:sz="0" w:space="0" w:color="auto"/>
        <w:bottom w:val="none" w:sz="0" w:space="0" w:color="auto"/>
        <w:right w:val="none" w:sz="0" w:space="0" w:color="auto"/>
      </w:divBdr>
    </w:div>
    <w:div w:id="141966996">
      <w:bodyDiv w:val="1"/>
      <w:marLeft w:val="0"/>
      <w:marRight w:val="0"/>
      <w:marTop w:val="0"/>
      <w:marBottom w:val="0"/>
      <w:divBdr>
        <w:top w:val="none" w:sz="0" w:space="0" w:color="auto"/>
        <w:left w:val="none" w:sz="0" w:space="0" w:color="auto"/>
        <w:bottom w:val="none" w:sz="0" w:space="0" w:color="auto"/>
        <w:right w:val="none" w:sz="0" w:space="0" w:color="auto"/>
      </w:divBdr>
    </w:div>
    <w:div w:id="151800271">
      <w:bodyDiv w:val="1"/>
      <w:marLeft w:val="0"/>
      <w:marRight w:val="0"/>
      <w:marTop w:val="0"/>
      <w:marBottom w:val="0"/>
      <w:divBdr>
        <w:top w:val="none" w:sz="0" w:space="0" w:color="auto"/>
        <w:left w:val="none" w:sz="0" w:space="0" w:color="auto"/>
        <w:bottom w:val="none" w:sz="0" w:space="0" w:color="auto"/>
        <w:right w:val="none" w:sz="0" w:space="0" w:color="auto"/>
      </w:divBdr>
    </w:div>
    <w:div w:id="178549429">
      <w:bodyDiv w:val="1"/>
      <w:marLeft w:val="0"/>
      <w:marRight w:val="0"/>
      <w:marTop w:val="0"/>
      <w:marBottom w:val="0"/>
      <w:divBdr>
        <w:top w:val="none" w:sz="0" w:space="0" w:color="auto"/>
        <w:left w:val="none" w:sz="0" w:space="0" w:color="auto"/>
        <w:bottom w:val="none" w:sz="0" w:space="0" w:color="auto"/>
        <w:right w:val="none" w:sz="0" w:space="0" w:color="auto"/>
      </w:divBdr>
    </w:div>
    <w:div w:id="665323526">
      <w:bodyDiv w:val="1"/>
      <w:marLeft w:val="0"/>
      <w:marRight w:val="0"/>
      <w:marTop w:val="0"/>
      <w:marBottom w:val="0"/>
      <w:divBdr>
        <w:top w:val="none" w:sz="0" w:space="0" w:color="auto"/>
        <w:left w:val="none" w:sz="0" w:space="0" w:color="auto"/>
        <w:bottom w:val="none" w:sz="0" w:space="0" w:color="auto"/>
        <w:right w:val="none" w:sz="0" w:space="0" w:color="auto"/>
      </w:divBdr>
    </w:div>
    <w:div w:id="841162222">
      <w:bodyDiv w:val="1"/>
      <w:marLeft w:val="0"/>
      <w:marRight w:val="0"/>
      <w:marTop w:val="0"/>
      <w:marBottom w:val="0"/>
      <w:divBdr>
        <w:top w:val="none" w:sz="0" w:space="0" w:color="auto"/>
        <w:left w:val="none" w:sz="0" w:space="0" w:color="auto"/>
        <w:bottom w:val="none" w:sz="0" w:space="0" w:color="auto"/>
        <w:right w:val="none" w:sz="0" w:space="0" w:color="auto"/>
      </w:divBdr>
    </w:div>
    <w:div w:id="1097360324">
      <w:bodyDiv w:val="1"/>
      <w:marLeft w:val="0"/>
      <w:marRight w:val="0"/>
      <w:marTop w:val="0"/>
      <w:marBottom w:val="0"/>
      <w:divBdr>
        <w:top w:val="none" w:sz="0" w:space="0" w:color="auto"/>
        <w:left w:val="none" w:sz="0" w:space="0" w:color="auto"/>
        <w:bottom w:val="none" w:sz="0" w:space="0" w:color="auto"/>
        <w:right w:val="none" w:sz="0" w:space="0" w:color="auto"/>
      </w:divBdr>
    </w:div>
    <w:div w:id="1180966113">
      <w:bodyDiv w:val="1"/>
      <w:marLeft w:val="0"/>
      <w:marRight w:val="0"/>
      <w:marTop w:val="0"/>
      <w:marBottom w:val="0"/>
      <w:divBdr>
        <w:top w:val="none" w:sz="0" w:space="0" w:color="auto"/>
        <w:left w:val="none" w:sz="0" w:space="0" w:color="auto"/>
        <w:bottom w:val="none" w:sz="0" w:space="0" w:color="auto"/>
        <w:right w:val="none" w:sz="0" w:space="0" w:color="auto"/>
      </w:divBdr>
    </w:div>
    <w:div w:id="1236017023">
      <w:bodyDiv w:val="1"/>
      <w:marLeft w:val="0"/>
      <w:marRight w:val="0"/>
      <w:marTop w:val="0"/>
      <w:marBottom w:val="0"/>
      <w:divBdr>
        <w:top w:val="none" w:sz="0" w:space="0" w:color="auto"/>
        <w:left w:val="none" w:sz="0" w:space="0" w:color="auto"/>
        <w:bottom w:val="none" w:sz="0" w:space="0" w:color="auto"/>
        <w:right w:val="none" w:sz="0" w:space="0" w:color="auto"/>
      </w:divBdr>
    </w:div>
    <w:div w:id="1338654369">
      <w:bodyDiv w:val="1"/>
      <w:marLeft w:val="0"/>
      <w:marRight w:val="0"/>
      <w:marTop w:val="0"/>
      <w:marBottom w:val="0"/>
      <w:divBdr>
        <w:top w:val="none" w:sz="0" w:space="0" w:color="auto"/>
        <w:left w:val="none" w:sz="0" w:space="0" w:color="auto"/>
        <w:bottom w:val="none" w:sz="0" w:space="0" w:color="auto"/>
        <w:right w:val="none" w:sz="0" w:space="0" w:color="auto"/>
      </w:divBdr>
    </w:div>
    <w:div w:id="1376616089">
      <w:bodyDiv w:val="1"/>
      <w:marLeft w:val="0"/>
      <w:marRight w:val="0"/>
      <w:marTop w:val="0"/>
      <w:marBottom w:val="0"/>
      <w:divBdr>
        <w:top w:val="none" w:sz="0" w:space="0" w:color="auto"/>
        <w:left w:val="none" w:sz="0" w:space="0" w:color="auto"/>
        <w:bottom w:val="none" w:sz="0" w:space="0" w:color="auto"/>
        <w:right w:val="none" w:sz="0" w:space="0" w:color="auto"/>
      </w:divBdr>
    </w:div>
    <w:div w:id="1641110554">
      <w:bodyDiv w:val="1"/>
      <w:marLeft w:val="0"/>
      <w:marRight w:val="0"/>
      <w:marTop w:val="0"/>
      <w:marBottom w:val="0"/>
      <w:divBdr>
        <w:top w:val="none" w:sz="0" w:space="0" w:color="auto"/>
        <w:left w:val="none" w:sz="0" w:space="0" w:color="auto"/>
        <w:bottom w:val="none" w:sz="0" w:space="0" w:color="auto"/>
        <w:right w:val="none" w:sz="0" w:space="0" w:color="auto"/>
      </w:divBdr>
    </w:div>
    <w:div w:id="18755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ré03</b:Tag>
    <b:SourceType>InternetSite</b:SourceType>
    <b:Guid>{20DA65B2-BBF6-49C9-8016-3101E5D2ABD8}</b:Guid>
    <b:Author>
      <b:Author>
        <b:NameList>
          <b:Person>
            <b:Last>Patin</b:Last>
            <b:First>Frédéric</b:First>
          </b:Person>
        </b:NameList>
      </b:Author>
    </b:Author>
    <b:Title>Beat Detection Algorithms</b:Title>
    <b:Year>2003</b:Year>
    <b:URL>http://archive.gamedev.net/archive/reference/articles/article1952.html</b:URL>
    <b:RefOrder>1</b:RefOrder>
  </b:Source>
  <b:Source>
    <b:Tag>Joe20</b:Tag>
    <b:SourceType>InternetSite</b:SourceType>
    <b:Guid>{EB615F3A-872B-46AA-AF2E-6BDF680A1649}</b:Guid>
    <b:Author>
      <b:Author>
        <b:NameList>
          <b:Person>
            <b:Last>Sullivan</b:Last>
            <b:First>Joe</b:First>
          </b:Person>
        </b:NameList>
      </b:Author>
    </b:Author>
    <b:Title>Beat Detection Using JavaScript and the Web Audio API</b:Title>
    <b:YearAccessed>2020</b:YearAccessed>
    <b:MonthAccessed>02</b:MonthAccessed>
    <b:DayAccessed>20</b:DayAccessed>
    <b:URL>http://joesul.li/van/beat-detection-using-web-audio/</b:URL>
    <b:RefOrder>2</b:RefOrder>
  </b:Source>
  <b:Source>
    <b:Tag>Geo01</b:Tag>
    <b:SourceType>DocumentFromInternetSite</b:SourceType>
    <b:Guid>{00E4BDDF-B74D-4FCA-A898-B364F77D41EA}</b:Guid>
    <b:Title>Audio Analysis using the Discrete Wavelet Transform</b:Title>
    <b:Year>2001</b:Year>
    <b:URL>https://soundlab.cs.princeton.edu/publications/2001_amta_aadwt.pdf</b:URL>
    <b:Author>
      <b:Author>
        <b:NameList>
          <b:Person>
            <b:Last>George Tzanetakis</b:Last>
            <b:First>Georg</b:First>
            <b:Middle>Essl, Perry Cook</b:Middle>
          </b:Person>
        </b:NameList>
      </b:Author>
    </b:Author>
    <b:RefOrder>3</b:RefOrder>
  </b:Source>
  <b:Source>
    <b:Tag>Rus09</b:Tag>
    <b:SourceType>Book</b:SourceType>
    <b:Guid>{B98E2BBB-F4EC-4C19-951C-599B4AE82F6B}</b:Guid>
    <b:Title>Artificial Intelligence: A Modern Approach</b:Title>
    <b:Year>2009</b:Year>
    <b:Author>
      <b:Author>
        <b:NameList>
          <b:Person>
            <b:Last>Russell</b:Last>
            <b:First>Stuart</b:First>
            <b:Middle>J.</b:Middle>
          </b:Person>
          <b:Person>
            <b:Last>Norvig</b:Last>
            <b:First>Peter</b:First>
          </b:Person>
        </b:NameList>
      </b:Author>
    </b:Author>
    <b:Publisher>Patience Hall</b:Publisher>
    <b:Edition>3rd</b:Edition>
    <b:RefOrder>5</b:RefOrder>
  </b:Source>
  <b:Source>
    <b:Tag>Art59</b:Tag>
    <b:SourceType>JournalArticle</b:SourceType>
    <b:Guid>{066B6908-24B4-4071-ADA0-BB69A9A2172E}</b:Guid>
    <b:Author>
      <b:Author>
        <b:NameList>
          <b:Person>
            <b:Last>Samuel</b:Last>
            <b:First>Arthur</b:First>
            <b:Middle>L.</b:Middle>
          </b:Person>
        </b:NameList>
      </b:Author>
    </b:Author>
    <b:Title>Some studies in machine learning using the game of Checkers</b:Title>
    <b:Year>1959</b:Year>
    <b:URL>https://citeseerx.ist.psu.edu/viewdoc/summary?doi=10.1.1.368.2254</b:URL>
    <b:JournalName>IBM JOURNAL OF RESEARCH AND DEVELOPMENT</b:JournalName>
    <b:Pages>71-105</b:Pages>
    <b:RefOrder>4</b:RefOrder>
  </b:Source>
  <b:Source>
    <b:Tag>Tom97</b:Tag>
    <b:SourceType>Book</b:SourceType>
    <b:Guid>{B0954DA1-286F-43A0-92FB-13FC52B9C3F8}</b:Guid>
    <b:Author>
      <b:Author>
        <b:NameList>
          <b:Person>
            <b:Last>Mitchell</b:Last>
            <b:First>Tom</b:First>
            <b:Middle>M.</b:Middle>
          </b:Person>
        </b:NameList>
      </b:Author>
    </b:Author>
    <b:Title>Machine Learning</b:Title>
    <b:Year>1997</b:Year>
    <b:Publisher>McGraw-Hill</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6CD6D-D43B-4695-83FF-97CCD7C9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edicting the BPM of music using neural networks</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usefulness of neural networks to predict the BPM of music</dc:title>
  <dc:subject>Newcastle University</dc:subject>
  <dc:creator>William Caine (16026326), supervised by dr. Jaume Bacardit</dc:creator>
  <cp:keywords/>
  <dc:description/>
  <cp:lastModifiedBy>Will Caine</cp:lastModifiedBy>
  <cp:revision>2</cp:revision>
  <dcterms:created xsi:type="dcterms:W3CDTF">2020-03-03T15:19:00Z</dcterms:created>
  <dcterms:modified xsi:type="dcterms:W3CDTF">2020-03-03T15:19:00Z</dcterms:modified>
</cp:coreProperties>
</file>